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25" w:rsidRPr="0013183E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3E">
        <w:rPr>
          <w:rFonts w:ascii="Times New Roman" w:hAnsi="Times New Roman" w:cs="Times New Roman"/>
          <w:b/>
          <w:sz w:val="28"/>
          <w:szCs w:val="28"/>
        </w:rPr>
        <w:t>Перечень учеб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чебных пособий</w:t>
      </w:r>
      <w:r w:rsidRPr="0013183E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57324">
        <w:rPr>
          <w:rFonts w:ascii="Times New Roman" w:hAnsi="Times New Roman" w:cs="Times New Roman"/>
          <w:b/>
          <w:sz w:val="28"/>
          <w:szCs w:val="28"/>
        </w:rPr>
        <w:t>3</w:t>
      </w:r>
      <w:r w:rsidRPr="0013183E">
        <w:rPr>
          <w:rFonts w:ascii="Times New Roman" w:hAnsi="Times New Roman" w:cs="Times New Roman"/>
          <w:b/>
          <w:sz w:val="28"/>
          <w:szCs w:val="28"/>
        </w:rPr>
        <w:t>-202</w:t>
      </w:r>
      <w:r w:rsidR="00F57324">
        <w:rPr>
          <w:rFonts w:ascii="Times New Roman" w:hAnsi="Times New Roman" w:cs="Times New Roman"/>
          <w:b/>
          <w:sz w:val="28"/>
          <w:szCs w:val="28"/>
        </w:rPr>
        <w:t>4</w:t>
      </w:r>
      <w:r w:rsidRPr="00131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183E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3183E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4B6A25" w:rsidRPr="0013183E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Pr="0064384D" w:rsidRDefault="004B6A25" w:rsidP="004B6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3E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4B6A25" w:rsidRPr="0013183E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27" w:type="dxa"/>
        <w:jc w:val="center"/>
        <w:tblLayout w:type="fixed"/>
        <w:tblLook w:val="04A0"/>
      </w:tblPr>
      <w:tblGrid>
        <w:gridCol w:w="685"/>
        <w:gridCol w:w="3618"/>
        <w:gridCol w:w="6324"/>
      </w:tblGrid>
      <w:tr w:rsidR="004B6A25" w:rsidRPr="0064384D" w:rsidTr="004F29B7">
        <w:trPr>
          <w:trHeight w:val="551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8" w:type="dxa"/>
          </w:tcPr>
          <w:p w:rsidR="004B6A25" w:rsidRPr="0013183E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а</w:t>
            </w:r>
          </w:p>
        </w:tc>
        <w:tc>
          <w:tcPr>
            <w:tcW w:w="6324" w:type="dxa"/>
          </w:tcPr>
          <w:p w:rsidR="004B6A25" w:rsidRPr="0013183E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4B6A25" w:rsidRPr="0064384D" w:rsidTr="004F29B7">
        <w:trPr>
          <w:trHeight w:val="826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. Азбука (в 2-х частях)</w:t>
            </w:r>
          </w:p>
        </w:tc>
        <w:tc>
          <w:tcPr>
            <w:tcW w:w="6324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8157B">
        <w:trPr>
          <w:trHeight w:val="847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8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6324" w:type="dxa"/>
          </w:tcPr>
          <w:p w:rsidR="004B6A25" w:rsidRPr="00C16C4A" w:rsidRDefault="004B6A25" w:rsidP="004F313F">
            <w:pPr>
              <w:pStyle w:val="a5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4A">
              <w:rPr>
                <w:rFonts w:ascii="Times New Roman" w:hAnsi="Times New Roman" w:cs="Times New Roman"/>
                <w:b/>
                <w:sz w:val="24"/>
                <w:szCs w:val="24"/>
              </w:rPr>
              <w:t>Горецкий В. Г., Федосова Н. А.</w:t>
            </w:r>
            <w:r w:rsidR="00982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иси. 1 класс. В 4-х ч. </w:t>
            </w:r>
          </w:p>
          <w:p w:rsidR="004B6A25" w:rsidRPr="004F313F" w:rsidRDefault="004B6A25" w:rsidP="004F313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8157B">
        <w:trPr>
          <w:trHeight w:val="984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8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Ф. Литературное чтение (в 2-х частях)</w:t>
            </w:r>
          </w:p>
        </w:tc>
        <w:tc>
          <w:tcPr>
            <w:tcW w:w="6324" w:type="dxa"/>
          </w:tcPr>
          <w:p w:rsidR="004B6A25" w:rsidRPr="009B685A" w:rsidRDefault="004B6A25" w:rsidP="004F313F">
            <w:pPr>
              <w:pStyle w:val="a5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F29B7">
        <w:trPr>
          <w:trHeight w:val="1030"/>
          <w:jc w:val="center"/>
        </w:trPr>
        <w:tc>
          <w:tcPr>
            <w:tcW w:w="685" w:type="dxa"/>
            <w:shd w:val="clear" w:color="auto" w:fill="auto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8" w:type="dxa"/>
            <w:shd w:val="clear" w:color="auto" w:fill="auto"/>
          </w:tcPr>
          <w:p w:rsidR="00C16C4A" w:rsidRPr="00C16C4A" w:rsidRDefault="00C16C4A" w:rsidP="00C16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  <w:r w:rsidR="00982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1-й класс: учебник: в 2 частях</w:t>
            </w:r>
          </w:p>
          <w:p w:rsidR="004B6A25" w:rsidRPr="00DD28C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C16C4A" w:rsidRPr="004F313F" w:rsidRDefault="00C16C4A" w:rsidP="004F31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о М. И., Волкова С. И. Математика. Рабочая тетрадь. 1 класс. В 2-х ч.</w:t>
            </w:r>
          </w:p>
          <w:p w:rsidR="004B6A25" w:rsidRPr="00C16C4A" w:rsidRDefault="004B6A25" w:rsidP="00C16C4A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F29B7">
        <w:trPr>
          <w:trHeight w:val="826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8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: в 2 частях</w:t>
            </w:r>
          </w:p>
        </w:tc>
        <w:tc>
          <w:tcPr>
            <w:tcW w:w="6324" w:type="dxa"/>
          </w:tcPr>
          <w:p w:rsidR="004B6A25" w:rsidRPr="009B685A" w:rsidRDefault="004B6A25" w:rsidP="004F313F">
            <w:pPr>
              <w:pStyle w:val="a5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F29B7">
        <w:trPr>
          <w:trHeight w:val="826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8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 Т. С.</w:t>
            </w:r>
          </w:p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6324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F29B7">
        <w:trPr>
          <w:trHeight w:val="814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8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 Л.А. Под ред. </w:t>
            </w:r>
            <w:proofErr w:type="spellStart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6324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F29B7">
        <w:trPr>
          <w:trHeight w:val="563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8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9B685A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</w:t>
            </w:r>
          </w:p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F29B7">
        <w:trPr>
          <w:trHeight w:val="563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8" w:type="dxa"/>
          </w:tcPr>
          <w:p w:rsidR="004B6A25" w:rsidRPr="009B685A" w:rsidRDefault="002E2CEA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  <w:r w:rsidR="004B6A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6324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F29B7">
        <w:trPr>
          <w:trHeight w:val="563"/>
          <w:jc w:val="center"/>
        </w:trPr>
        <w:tc>
          <w:tcPr>
            <w:tcW w:w="685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8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4B6A25" w:rsidRPr="009B685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9B7" w:rsidRDefault="004F29B7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3E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4B6A25" w:rsidRPr="0013183E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1129"/>
        <w:gridCol w:w="4846"/>
        <w:gridCol w:w="4926"/>
      </w:tblGrid>
      <w:tr w:rsidR="004B6A25" w:rsidRPr="0064384D" w:rsidTr="004F29B7">
        <w:trPr>
          <w:trHeight w:val="341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6" w:type="dxa"/>
          </w:tcPr>
          <w:p w:rsidR="004B6A25" w:rsidRPr="0013183E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а</w:t>
            </w:r>
          </w:p>
        </w:tc>
        <w:tc>
          <w:tcPr>
            <w:tcW w:w="4926" w:type="dxa"/>
          </w:tcPr>
          <w:p w:rsidR="004B6A25" w:rsidRPr="0013183E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4B6A25" w:rsidRPr="0064384D" w:rsidTr="004F29B7">
        <w:trPr>
          <w:trHeight w:val="683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4926" w:type="dxa"/>
          </w:tcPr>
          <w:p w:rsidR="004B6A25" w:rsidRPr="009F1010" w:rsidRDefault="004B6A25" w:rsidP="004F313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F29B7">
        <w:trPr>
          <w:trHeight w:val="875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6" w:type="dxa"/>
          </w:tcPr>
          <w:p w:rsidR="004B6A25" w:rsidRPr="00675C01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01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Ф. Литературное чтение (в 2-х частях)</w:t>
            </w:r>
          </w:p>
        </w:tc>
        <w:tc>
          <w:tcPr>
            <w:tcW w:w="4926" w:type="dxa"/>
          </w:tcPr>
          <w:p w:rsidR="004B6A25" w:rsidRPr="00675C01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8157B">
        <w:trPr>
          <w:trHeight w:val="479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6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: в 2 ч.</w:t>
            </w:r>
          </w:p>
        </w:tc>
        <w:tc>
          <w:tcPr>
            <w:tcW w:w="4926" w:type="dxa"/>
          </w:tcPr>
          <w:p w:rsidR="004B6A25" w:rsidRPr="004F313F" w:rsidRDefault="004B6A25" w:rsidP="004F31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F29B7">
        <w:trPr>
          <w:trHeight w:val="683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а: в 3 ч.</w:t>
            </w:r>
          </w:p>
        </w:tc>
        <w:tc>
          <w:tcPr>
            <w:tcW w:w="4926" w:type="dxa"/>
          </w:tcPr>
          <w:p w:rsidR="004B6A25" w:rsidRPr="009F1010" w:rsidRDefault="004B6A25" w:rsidP="004F313F">
            <w:pPr>
              <w:pStyle w:val="a5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F29B7">
        <w:trPr>
          <w:trHeight w:val="577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46" w:type="dxa"/>
          </w:tcPr>
          <w:p w:rsidR="004B6A25" w:rsidRPr="00675C01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 xml:space="preserve"> Л.А. Под ред. </w:t>
            </w:r>
            <w:proofErr w:type="spellStart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4926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F29B7">
        <w:trPr>
          <w:trHeight w:val="842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6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 xml:space="preserve"> Т. С.</w:t>
            </w:r>
          </w:p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4926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64384D" w:rsidTr="004F29B7">
        <w:trPr>
          <w:trHeight w:val="568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6" w:type="dxa"/>
          </w:tcPr>
          <w:p w:rsidR="004B6A25" w:rsidRPr="00675C01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</w:t>
            </w:r>
          </w:p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54252B" w:rsidTr="004F29B7">
        <w:trPr>
          <w:trHeight w:val="834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6" w:type="dxa"/>
          </w:tcPr>
          <w:p w:rsidR="004B6A25" w:rsidRPr="0064384D" w:rsidRDefault="004B6A25" w:rsidP="004B6A2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ерещагина И. Н., Бондаренко К. А., </w:t>
            </w:r>
            <w:proofErr w:type="spellStart"/>
            <w:r w:rsidRPr="0064384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тыкина</w:t>
            </w:r>
            <w:proofErr w:type="spellEnd"/>
            <w:r w:rsidRPr="0064384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. А. Английский язык: в 2 ч.</w:t>
            </w:r>
          </w:p>
        </w:tc>
        <w:tc>
          <w:tcPr>
            <w:tcW w:w="4926" w:type="dxa"/>
          </w:tcPr>
          <w:p w:rsidR="004B6A25" w:rsidRPr="0054252B" w:rsidRDefault="004B6A25" w:rsidP="004F313F">
            <w:pPr>
              <w:pStyle w:val="a5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54252B" w:rsidTr="004F29B7">
        <w:trPr>
          <w:trHeight w:val="448"/>
          <w:jc w:val="center"/>
        </w:trPr>
        <w:tc>
          <w:tcPr>
            <w:tcW w:w="1129" w:type="dxa"/>
          </w:tcPr>
          <w:p w:rsidR="004B6A25" w:rsidRPr="002E2CEA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6" w:type="dxa"/>
          </w:tcPr>
          <w:p w:rsidR="004B6A25" w:rsidRPr="002E2CEA" w:rsidRDefault="002E2CEA" w:rsidP="002E2C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CEA">
              <w:rPr>
                <w:rFonts w:ascii="Times New Roman" w:hAnsi="Times New Roman" w:cs="Times New Roman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4926" w:type="dxa"/>
          </w:tcPr>
          <w:p w:rsidR="004B6A25" w:rsidRPr="004B6A2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54252B" w:rsidTr="004F29B7">
        <w:trPr>
          <w:trHeight w:val="834"/>
          <w:jc w:val="center"/>
        </w:trPr>
        <w:tc>
          <w:tcPr>
            <w:tcW w:w="1129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6" w:type="dxa"/>
          </w:tcPr>
          <w:p w:rsidR="004B6A25" w:rsidRPr="0054252B" w:rsidRDefault="004B6A25" w:rsidP="004B6A2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926" w:type="dxa"/>
          </w:tcPr>
          <w:p w:rsidR="004B6A25" w:rsidRPr="00F8106E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A25" w:rsidRPr="0054252B" w:rsidRDefault="004B6A25" w:rsidP="004B6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D53" w:rsidRDefault="00ED7D53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Pr="00406334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34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773"/>
        <w:gridCol w:w="5320"/>
        <w:gridCol w:w="4871"/>
      </w:tblGrid>
      <w:tr w:rsidR="004B6A25" w:rsidRPr="00550A32" w:rsidTr="004F29B7">
        <w:trPr>
          <w:trHeight w:val="343"/>
          <w:jc w:val="center"/>
        </w:trPr>
        <w:tc>
          <w:tcPr>
            <w:tcW w:w="773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0" w:type="dxa"/>
          </w:tcPr>
          <w:p w:rsidR="004B6A25" w:rsidRPr="00550A32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4871" w:type="dxa"/>
          </w:tcPr>
          <w:p w:rsidR="004B6A25" w:rsidRPr="00550A32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4B6A25" w:rsidRPr="00550A32" w:rsidTr="004F29B7">
        <w:trPr>
          <w:trHeight w:val="687"/>
          <w:jc w:val="center"/>
        </w:trPr>
        <w:tc>
          <w:tcPr>
            <w:tcW w:w="773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 w:rsidR="004B6A25" w:rsidRPr="00550A32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675C01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4871" w:type="dxa"/>
          </w:tcPr>
          <w:p w:rsidR="004B6A25" w:rsidRPr="004B6A25" w:rsidRDefault="004B6A25" w:rsidP="004F313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6E" w:rsidRPr="00550A32" w:rsidTr="004F29B7">
        <w:trPr>
          <w:trHeight w:val="687"/>
          <w:jc w:val="center"/>
        </w:trPr>
        <w:tc>
          <w:tcPr>
            <w:tcW w:w="773" w:type="dxa"/>
          </w:tcPr>
          <w:p w:rsidR="00982C6E" w:rsidRPr="00550A32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0" w:type="dxa"/>
          </w:tcPr>
          <w:p w:rsidR="00982C6E" w:rsidRPr="00550A32" w:rsidRDefault="00982C6E" w:rsidP="00F8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01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Ф. Литературное чтение </w:t>
            </w:r>
          </w:p>
        </w:tc>
        <w:tc>
          <w:tcPr>
            <w:tcW w:w="4871" w:type="dxa"/>
          </w:tcPr>
          <w:p w:rsidR="00982C6E" w:rsidRPr="00D21E61" w:rsidRDefault="00982C6E" w:rsidP="004F313F">
            <w:pPr>
              <w:pStyle w:val="a5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6E" w:rsidRPr="00550A32" w:rsidTr="0048157B">
        <w:trPr>
          <w:trHeight w:val="665"/>
          <w:jc w:val="center"/>
        </w:trPr>
        <w:tc>
          <w:tcPr>
            <w:tcW w:w="773" w:type="dxa"/>
          </w:tcPr>
          <w:p w:rsidR="00982C6E" w:rsidRPr="00550A32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0" w:type="dxa"/>
          </w:tcPr>
          <w:p w:rsidR="00982C6E" w:rsidRPr="00550A32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 Л.Г.  Математика: в 3 ч.</w:t>
            </w:r>
          </w:p>
        </w:tc>
        <w:tc>
          <w:tcPr>
            <w:tcW w:w="4871" w:type="dxa"/>
          </w:tcPr>
          <w:p w:rsidR="00982C6E" w:rsidRPr="004B6A25" w:rsidRDefault="00982C6E" w:rsidP="004F313F">
            <w:pPr>
              <w:pStyle w:val="a5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6E" w:rsidRPr="00550A32" w:rsidTr="004F29B7">
        <w:trPr>
          <w:trHeight w:val="880"/>
          <w:jc w:val="center"/>
        </w:trPr>
        <w:tc>
          <w:tcPr>
            <w:tcW w:w="773" w:type="dxa"/>
          </w:tcPr>
          <w:p w:rsidR="00982C6E" w:rsidRPr="00550A32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0" w:type="dxa"/>
          </w:tcPr>
          <w:p w:rsidR="00982C6E" w:rsidRPr="00550A32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И.Н., </w:t>
            </w:r>
            <w:proofErr w:type="spellStart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Притыкина</w:t>
            </w:r>
            <w:proofErr w:type="spellEnd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 Т. А. Английский язык. 3 класс. В 2-х частях</w:t>
            </w:r>
          </w:p>
        </w:tc>
        <w:tc>
          <w:tcPr>
            <w:tcW w:w="4871" w:type="dxa"/>
          </w:tcPr>
          <w:p w:rsidR="00982C6E" w:rsidRPr="00C96747" w:rsidRDefault="00982C6E" w:rsidP="004F313F">
            <w:pPr>
              <w:pStyle w:val="a5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6E" w:rsidRPr="00550A32" w:rsidTr="004F29B7">
        <w:trPr>
          <w:trHeight w:val="687"/>
          <w:jc w:val="center"/>
        </w:trPr>
        <w:tc>
          <w:tcPr>
            <w:tcW w:w="773" w:type="dxa"/>
          </w:tcPr>
          <w:p w:rsidR="00982C6E" w:rsidRPr="00550A32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0" w:type="dxa"/>
          </w:tcPr>
          <w:p w:rsidR="00982C6E" w:rsidRPr="00550A32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 Т. С. Музыка</w:t>
            </w:r>
          </w:p>
        </w:tc>
        <w:tc>
          <w:tcPr>
            <w:tcW w:w="4871" w:type="dxa"/>
          </w:tcPr>
          <w:p w:rsidR="00982C6E" w:rsidRPr="00550A32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6E" w:rsidRPr="00550A32" w:rsidTr="004F29B7">
        <w:trPr>
          <w:trHeight w:val="579"/>
          <w:jc w:val="center"/>
        </w:trPr>
        <w:tc>
          <w:tcPr>
            <w:tcW w:w="773" w:type="dxa"/>
          </w:tcPr>
          <w:p w:rsidR="00982C6E" w:rsidRPr="00550A32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0" w:type="dxa"/>
          </w:tcPr>
          <w:p w:rsidR="00982C6E" w:rsidRPr="00550A32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: в 2 ч.</w:t>
            </w:r>
          </w:p>
        </w:tc>
        <w:tc>
          <w:tcPr>
            <w:tcW w:w="4871" w:type="dxa"/>
          </w:tcPr>
          <w:p w:rsidR="00982C6E" w:rsidRPr="00550A32" w:rsidRDefault="00982C6E" w:rsidP="004F313F">
            <w:pPr>
              <w:pStyle w:val="a5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6E" w:rsidRPr="00550A32" w:rsidTr="004F29B7">
        <w:trPr>
          <w:trHeight w:val="551"/>
          <w:jc w:val="center"/>
        </w:trPr>
        <w:tc>
          <w:tcPr>
            <w:tcW w:w="773" w:type="dxa"/>
          </w:tcPr>
          <w:p w:rsidR="00982C6E" w:rsidRPr="00550A32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0" w:type="dxa"/>
          </w:tcPr>
          <w:p w:rsidR="00982C6E" w:rsidRPr="00550A32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</w:t>
            </w:r>
          </w:p>
          <w:p w:rsidR="00982C6E" w:rsidRPr="00550A32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982C6E" w:rsidRPr="00550A32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6E" w:rsidRPr="00550A32" w:rsidTr="004F29B7">
        <w:trPr>
          <w:trHeight w:val="570"/>
          <w:jc w:val="center"/>
        </w:trPr>
        <w:tc>
          <w:tcPr>
            <w:tcW w:w="773" w:type="dxa"/>
          </w:tcPr>
          <w:p w:rsidR="00982C6E" w:rsidRPr="00550A32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0" w:type="dxa"/>
          </w:tcPr>
          <w:p w:rsidR="00982C6E" w:rsidRPr="00550A32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 Л.А. Под ред. </w:t>
            </w:r>
            <w:proofErr w:type="spellStart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550A32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4871" w:type="dxa"/>
          </w:tcPr>
          <w:p w:rsidR="00982C6E" w:rsidRPr="00550A32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6E" w:rsidRPr="00550A32" w:rsidTr="004F29B7">
        <w:trPr>
          <w:trHeight w:val="838"/>
          <w:jc w:val="center"/>
        </w:trPr>
        <w:tc>
          <w:tcPr>
            <w:tcW w:w="773" w:type="dxa"/>
          </w:tcPr>
          <w:p w:rsidR="00982C6E" w:rsidRPr="00550A32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982C6E" w:rsidRPr="001F1565" w:rsidRDefault="00982C6E" w:rsidP="004B6A2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4871" w:type="dxa"/>
          </w:tcPr>
          <w:p w:rsidR="00982C6E" w:rsidRPr="00550A32" w:rsidRDefault="00982C6E" w:rsidP="004B6A25">
            <w:pPr>
              <w:pStyle w:val="a5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6E" w:rsidRPr="00550A32" w:rsidTr="004F29B7">
        <w:trPr>
          <w:trHeight w:val="838"/>
          <w:jc w:val="center"/>
        </w:trPr>
        <w:tc>
          <w:tcPr>
            <w:tcW w:w="773" w:type="dxa"/>
          </w:tcPr>
          <w:p w:rsidR="00982C6E" w:rsidRDefault="00982C6E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0" w:type="dxa"/>
          </w:tcPr>
          <w:p w:rsidR="00982C6E" w:rsidRPr="00D21E61" w:rsidRDefault="00982C6E" w:rsidP="00807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982C6E" w:rsidRPr="00550A32" w:rsidRDefault="00982C6E" w:rsidP="00807A35">
            <w:pPr>
              <w:pStyle w:val="a5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3E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990"/>
        <w:gridCol w:w="4248"/>
        <w:gridCol w:w="5715"/>
      </w:tblGrid>
      <w:tr w:rsidR="004B6A25" w:rsidRPr="0064384D" w:rsidTr="004F29B7">
        <w:trPr>
          <w:trHeight w:val="339"/>
          <w:jc w:val="center"/>
        </w:trPr>
        <w:tc>
          <w:tcPr>
            <w:tcW w:w="990" w:type="dxa"/>
          </w:tcPr>
          <w:p w:rsidR="004B6A25" w:rsidRPr="0064384D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8" w:type="dxa"/>
          </w:tcPr>
          <w:p w:rsidR="004B6A25" w:rsidRPr="0013183E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а</w:t>
            </w:r>
          </w:p>
        </w:tc>
        <w:tc>
          <w:tcPr>
            <w:tcW w:w="5715" w:type="dxa"/>
          </w:tcPr>
          <w:p w:rsidR="004B6A25" w:rsidRPr="0013183E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387AA3" w:rsidRPr="0064384D" w:rsidTr="004F29B7">
        <w:trPr>
          <w:trHeight w:val="679"/>
          <w:jc w:val="center"/>
        </w:trPr>
        <w:tc>
          <w:tcPr>
            <w:tcW w:w="990" w:type="dxa"/>
          </w:tcPr>
          <w:p w:rsidR="00387AA3" w:rsidRPr="0064384D" w:rsidRDefault="00387AA3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387AA3" w:rsidRPr="00DD0F23" w:rsidRDefault="00387AA3" w:rsidP="008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5715" w:type="dxa"/>
          </w:tcPr>
          <w:p w:rsidR="00387AA3" w:rsidRPr="004F313F" w:rsidRDefault="00387AA3" w:rsidP="004F3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25" w:rsidRPr="0064384D" w:rsidTr="004F29B7">
        <w:trPr>
          <w:trHeight w:val="679"/>
          <w:jc w:val="center"/>
        </w:trPr>
        <w:tc>
          <w:tcPr>
            <w:tcW w:w="990" w:type="dxa"/>
          </w:tcPr>
          <w:p w:rsidR="00895C25" w:rsidRPr="0064384D" w:rsidRDefault="00895C25" w:rsidP="008C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48" w:type="dxa"/>
          </w:tcPr>
          <w:p w:rsidR="00895C25" w:rsidRPr="00DD0F23" w:rsidRDefault="00895C25" w:rsidP="008C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Ф. Литературное чтение (в 2-х частях)</w:t>
            </w:r>
          </w:p>
        </w:tc>
        <w:tc>
          <w:tcPr>
            <w:tcW w:w="5715" w:type="dxa"/>
          </w:tcPr>
          <w:p w:rsidR="00895C25" w:rsidRPr="00DD0F23" w:rsidRDefault="00895C25" w:rsidP="008C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25" w:rsidRPr="0064384D" w:rsidTr="004F29B7">
        <w:trPr>
          <w:trHeight w:val="709"/>
          <w:jc w:val="center"/>
        </w:trPr>
        <w:tc>
          <w:tcPr>
            <w:tcW w:w="990" w:type="dxa"/>
          </w:tcPr>
          <w:p w:rsidR="00895C25" w:rsidRPr="0064384D" w:rsidRDefault="00895C25" w:rsidP="008C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</w:tcPr>
          <w:p w:rsidR="00895C25" w:rsidRPr="00DD0F23" w:rsidRDefault="00895C25" w:rsidP="008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Л.Г.  Математика: в 3 ч.</w:t>
            </w:r>
          </w:p>
        </w:tc>
        <w:tc>
          <w:tcPr>
            <w:tcW w:w="5715" w:type="dxa"/>
          </w:tcPr>
          <w:p w:rsidR="00895C25" w:rsidRPr="00DD0F23" w:rsidRDefault="00895C25" w:rsidP="004F313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25" w:rsidRPr="0064384D" w:rsidTr="004F29B7">
        <w:trPr>
          <w:trHeight w:val="679"/>
          <w:jc w:val="center"/>
        </w:trPr>
        <w:tc>
          <w:tcPr>
            <w:tcW w:w="990" w:type="dxa"/>
          </w:tcPr>
          <w:p w:rsidR="00895C25" w:rsidRPr="0064384D" w:rsidRDefault="00895C25" w:rsidP="008C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</w:tcPr>
          <w:p w:rsidR="00895C25" w:rsidRPr="00DD0F23" w:rsidRDefault="00895C25" w:rsidP="008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И.Н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ритыкин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Т. А. Английский язык. 3 класс. В 2-х частях</w:t>
            </w:r>
          </w:p>
        </w:tc>
        <w:tc>
          <w:tcPr>
            <w:tcW w:w="5715" w:type="dxa"/>
          </w:tcPr>
          <w:p w:rsidR="00895C25" w:rsidRPr="00DD0F23" w:rsidRDefault="00895C25" w:rsidP="004F313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25" w:rsidRPr="0064384D" w:rsidTr="004F29B7">
        <w:trPr>
          <w:trHeight w:val="573"/>
          <w:jc w:val="center"/>
        </w:trPr>
        <w:tc>
          <w:tcPr>
            <w:tcW w:w="990" w:type="dxa"/>
          </w:tcPr>
          <w:p w:rsidR="00895C25" w:rsidRPr="0064384D" w:rsidRDefault="00895C25" w:rsidP="008C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</w:tcPr>
          <w:p w:rsidR="00895C25" w:rsidRPr="00DD0F23" w:rsidRDefault="00895C25" w:rsidP="008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Т. С. Музыка</w:t>
            </w:r>
          </w:p>
        </w:tc>
        <w:tc>
          <w:tcPr>
            <w:tcW w:w="5715" w:type="dxa"/>
          </w:tcPr>
          <w:p w:rsidR="00895C25" w:rsidRPr="00DD0F23" w:rsidRDefault="00895C25" w:rsidP="00807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25" w:rsidRPr="0064384D" w:rsidTr="004F29B7">
        <w:trPr>
          <w:trHeight w:val="570"/>
          <w:jc w:val="center"/>
        </w:trPr>
        <w:tc>
          <w:tcPr>
            <w:tcW w:w="990" w:type="dxa"/>
          </w:tcPr>
          <w:p w:rsidR="00895C25" w:rsidRPr="0064384D" w:rsidRDefault="00895C25" w:rsidP="008C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</w:tcPr>
          <w:p w:rsidR="00895C25" w:rsidRPr="00DD0F23" w:rsidRDefault="00895C25" w:rsidP="008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: в 2 ч.</w:t>
            </w:r>
          </w:p>
        </w:tc>
        <w:tc>
          <w:tcPr>
            <w:tcW w:w="5715" w:type="dxa"/>
          </w:tcPr>
          <w:p w:rsidR="00895C25" w:rsidRPr="00DD0F23" w:rsidRDefault="00895C25" w:rsidP="004F313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25" w:rsidRPr="0064384D" w:rsidTr="004F29B7">
        <w:trPr>
          <w:trHeight w:val="564"/>
          <w:jc w:val="center"/>
        </w:trPr>
        <w:tc>
          <w:tcPr>
            <w:tcW w:w="990" w:type="dxa"/>
          </w:tcPr>
          <w:p w:rsidR="00895C25" w:rsidRPr="0064384D" w:rsidRDefault="00895C25" w:rsidP="008C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</w:tcPr>
          <w:p w:rsidR="00895C25" w:rsidRPr="00DD0F23" w:rsidRDefault="00895C25" w:rsidP="008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</w:t>
            </w:r>
          </w:p>
        </w:tc>
        <w:tc>
          <w:tcPr>
            <w:tcW w:w="5715" w:type="dxa"/>
          </w:tcPr>
          <w:p w:rsidR="00895C25" w:rsidRPr="00B02387" w:rsidRDefault="00895C25" w:rsidP="00807A35">
            <w:pPr>
              <w:rPr>
                <w:rFonts w:ascii="Times New Roman" w:hAnsi="Times New Roman" w:cs="Times New Roman"/>
              </w:rPr>
            </w:pPr>
          </w:p>
        </w:tc>
      </w:tr>
      <w:tr w:rsidR="00895C25" w:rsidRPr="0064384D" w:rsidTr="004F29B7">
        <w:trPr>
          <w:trHeight w:val="829"/>
          <w:jc w:val="center"/>
        </w:trPr>
        <w:tc>
          <w:tcPr>
            <w:tcW w:w="990" w:type="dxa"/>
          </w:tcPr>
          <w:p w:rsidR="00895C25" w:rsidRPr="0064384D" w:rsidRDefault="00895C25" w:rsidP="008C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</w:tcPr>
          <w:p w:rsidR="00895C25" w:rsidRPr="00DD0F23" w:rsidRDefault="00895C25" w:rsidP="008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Л.А. Под ред.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5715" w:type="dxa"/>
          </w:tcPr>
          <w:p w:rsidR="00895C25" w:rsidRPr="00B02387" w:rsidRDefault="00895C25" w:rsidP="00807A35">
            <w:pPr>
              <w:rPr>
                <w:rFonts w:ascii="Times New Roman" w:hAnsi="Times New Roman" w:cs="Times New Roman"/>
              </w:rPr>
            </w:pPr>
          </w:p>
        </w:tc>
      </w:tr>
      <w:tr w:rsidR="00895C25" w:rsidRPr="0064384D" w:rsidTr="004F29B7">
        <w:trPr>
          <w:trHeight w:val="589"/>
          <w:jc w:val="center"/>
        </w:trPr>
        <w:tc>
          <w:tcPr>
            <w:tcW w:w="990" w:type="dxa"/>
          </w:tcPr>
          <w:p w:rsidR="00895C25" w:rsidRDefault="00895C25" w:rsidP="008C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</w:tcPr>
          <w:p w:rsidR="00895C25" w:rsidRPr="00DD0F23" w:rsidRDefault="00895C25" w:rsidP="008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5715" w:type="dxa"/>
          </w:tcPr>
          <w:p w:rsidR="00895C25" w:rsidRPr="00B02387" w:rsidRDefault="00895C25" w:rsidP="00807A35">
            <w:pPr>
              <w:rPr>
                <w:rFonts w:ascii="Times New Roman" w:hAnsi="Times New Roman" w:cs="Times New Roman"/>
              </w:rPr>
            </w:pPr>
          </w:p>
        </w:tc>
      </w:tr>
      <w:tr w:rsidR="0048157B" w:rsidRPr="0064384D" w:rsidTr="004F29B7">
        <w:trPr>
          <w:trHeight w:val="589"/>
          <w:jc w:val="center"/>
        </w:trPr>
        <w:tc>
          <w:tcPr>
            <w:tcW w:w="990" w:type="dxa"/>
          </w:tcPr>
          <w:p w:rsidR="0048157B" w:rsidRDefault="0048157B" w:rsidP="008C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</w:tcPr>
          <w:p w:rsidR="0048157B" w:rsidRPr="00DD0F23" w:rsidRDefault="0048157B" w:rsidP="008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57B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48157B">
              <w:rPr>
                <w:rFonts w:ascii="Times New Roman" w:hAnsi="Times New Roman" w:cs="Times New Roman"/>
                <w:sz w:val="24"/>
                <w:szCs w:val="24"/>
              </w:rPr>
              <w:t xml:space="preserve"> А.И. "Основы религиозных культур и светской этики. 4 класс. Основы светской этики.</w:t>
            </w:r>
          </w:p>
        </w:tc>
        <w:tc>
          <w:tcPr>
            <w:tcW w:w="5715" w:type="dxa"/>
          </w:tcPr>
          <w:p w:rsidR="0048157B" w:rsidRPr="00B02387" w:rsidRDefault="0048157B" w:rsidP="00807A35">
            <w:pPr>
              <w:rPr>
                <w:rFonts w:ascii="Times New Roman" w:hAnsi="Times New Roman" w:cs="Times New Roman"/>
              </w:rPr>
            </w:pPr>
          </w:p>
        </w:tc>
      </w:tr>
    </w:tbl>
    <w:p w:rsidR="004B6A25" w:rsidRDefault="004B6A25" w:rsidP="004B6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9B7" w:rsidRDefault="004F29B7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13183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802"/>
        <w:gridCol w:w="4827"/>
        <w:gridCol w:w="5262"/>
      </w:tblGrid>
      <w:tr w:rsidR="004B6A25" w:rsidRPr="00ED3740" w:rsidTr="004F29B7">
        <w:trPr>
          <w:trHeight w:val="340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7" w:type="dxa"/>
          </w:tcPr>
          <w:p w:rsidR="004B6A25" w:rsidRPr="00ED3740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5262" w:type="dxa"/>
          </w:tcPr>
          <w:p w:rsidR="004B6A25" w:rsidRPr="00ED3740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4B6A25" w:rsidRPr="00ED3740" w:rsidTr="004F29B7">
        <w:trPr>
          <w:trHeight w:val="682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C16C4A" w:rsidRPr="00C16C4A" w:rsidRDefault="00C16C4A" w:rsidP="00C16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 w:rsidRPr="00C1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Я., </w:t>
            </w:r>
            <w:proofErr w:type="gramStart"/>
            <w:r w:rsidRPr="00C1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 w:rsidRPr="00C1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Чесноков А.С. и др.</w:t>
            </w:r>
            <w:r w:rsidR="00895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5-й класс: базовый уровень: учебник: в 2 частях</w:t>
            </w:r>
          </w:p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4B6A25" w:rsidRPr="00C16C4A" w:rsidRDefault="004B6A25" w:rsidP="00C16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A25" w:rsidRPr="00ED3740" w:rsidTr="004F29B7">
        <w:trPr>
          <w:trHeight w:val="682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4B6A25" w:rsidRPr="00C16C4A" w:rsidRDefault="00C16C4A" w:rsidP="004B6A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C1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Баранов М. Т., </w:t>
            </w:r>
            <w:proofErr w:type="spellStart"/>
            <w:r w:rsidRPr="00C1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C1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и др</w:t>
            </w:r>
            <w:proofErr w:type="gramStart"/>
            <w:r w:rsidRPr="00C1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1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кий язык: 5-й класс: учебник: в 2 частях</w:t>
            </w:r>
          </w:p>
        </w:tc>
        <w:tc>
          <w:tcPr>
            <w:tcW w:w="526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A25" w:rsidRPr="00ED3740" w:rsidTr="004F29B7">
        <w:trPr>
          <w:trHeight w:val="451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4B6A25" w:rsidRPr="00C16C4A" w:rsidRDefault="00C16C4A" w:rsidP="004B6A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Я., Журавлев В.П., Коровин В.И.Литература: 5-й класс: учебник: в 2 частях</w:t>
            </w:r>
          </w:p>
        </w:tc>
        <w:tc>
          <w:tcPr>
            <w:tcW w:w="5262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ED3740" w:rsidTr="004F29B7">
        <w:trPr>
          <w:trHeight w:val="682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Береговская Э.М., Белосельская Т.В. Французский язык. Второй иностранный язык. В 2-х ч. «Синяя птица»</w:t>
            </w:r>
          </w:p>
        </w:tc>
        <w:tc>
          <w:tcPr>
            <w:tcW w:w="5262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ED3740" w:rsidTr="004F29B7">
        <w:trPr>
          <w:trHeight w:val="712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Верещагина И.Н., Афанасьева О.В. Английский язык. 5 класс. В 2-х частях</w:t>
            </w:r>
          </w:p>
        </w:tc>
        <w:tc>
          <w:tcPr>
            <w:tcW w:w="5262" w:type="dxa"/>
          </w:tcPr>
          <w:p w:rsidR="004B6A25" w:rsidRPr="00411518" w:rsidRDefault="004B6A25" w:rsidP="004F313F">
            <w:pPr>
              <w:pStyle w:val="a5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ED3740" w:rsidTr="004F29B7">
        <w:trPr>
          <w:trHeight w:val="593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 xml:space="preserve"> М.М., Джин Ф., </w:t>
            </w:r>
            <w:proofErr w:type="spellStart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ED3740">
              <w:rPr>
                <w:rFonts w:ascii="Times New Roman" w:hAnsi="Times New Roman" w:cs="Times New Roman"/>
                <w:sz w:val="24"/>
                <w:szCs w:val="24"/>
              </w:rPr>
              <w:t xml:space="preserve"> Л. и Др. Немецкий язык. Второй иностранный язык. «Горизонты»</w:t>
            </w:r>
          </w:p>
        </w:tc>
        <w:tc>
          <w:tcPr>
            <w:tcW w:w="5262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ED3740" w:rsidTr="004F29B7">
        <w:trPr>
          <w:trHeight w:val="682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4B6A25" w:rsidRPr="00967B36" w:rsidRDefault="00967B36" w:rsidP="004B6A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7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асин</w:t>
            </w:r>
            <w:proofErr w:type="spellEnd"/>
            <w:r w:rsidRPr="00967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А., </w:t>
            </w:r>
            <w:proofErr w:type="spellStart"/>
            <w:r w:rsidRPr="00967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967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И., Свенцицкая И. С.; под ред. </w:t>
            </w:r>
            <w:proofErr w:type="spellStart"/>
            <w:r w:rsidRPr="00967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ендерова</w:t>
            </w:r>
            <w:proofErr w:type="spellEnd"/>
            <w:r w:rsidRPr="00967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А.История. Всеобщая история. История Древнего мира</w:t>
            </w:r>
            <w:proofErr w:type="gramStart"/>
            <w:r w:rsidRPr="00967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67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-й класс : учебник</w:t>
            </w:r>
          </w:p>
        </w:tc>
        <w:tc>
          <w:tcPr>
            <w:tcW w:w="5262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ED3740" w:rsidTr="004F29B7">
        <w:trPr>
          <w:trHeight w:val="575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Алексеев А.И. Николина В.В. География 5-6. «Полярная звезда»</w:t>
            </w:r>
          </w:p>
        </w:tc>
        <w:tc>
          <w:tcPr>
            <w:tcW w:w="5262" w:type="dxa"/>
          </w:tcPr>
          <w:p w:rsidR="003E6AAB" w:rsidRPr="003E6AAB" w:rsidRDefault="003E6AAB" w:rsidP="003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ED3740" w:rsidTr="004F29B7">
        <w:trPr>
          <w:trHeight w:val="572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7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ева Н. А., Островская О. В. / Под ред. </w:t>
            </w:r>
            <w:proofErr w:type="spellStart"/>
            <w:r w:rsidRPr="00ED3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нского</w:t>
            </w:r>
            <w:proofErr w:type="spellEnd"/>
            <w:r w:rsidRPr="00ED3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 М. Изобразительное искусство</w:t>
            </w:r>
          </w:p>
        </w:tc>
        <w:tc>
          <w:tcPr>
            <w:tcW w:w="526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A25" w:rsidRPr="00ED3740" w:rsidTr="004F29B7">
        <w:trPr>
          <w:trHeight w:val="566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7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Музыка</w:t>
            </w:r>
          </w:p>
        </w:tc>
        <w:tc>
          <w:tcPr>
            <w:tcW w:w="526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ED3740" w:rsidTr="004F29B7">
        <w:trPr>
          <w:trHeight w:val="649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7" w:type="dxa"/>
          </w:tcPr>
          <w:p w:rsidR="004B6A25" w:rsidRPr="002E2CEA" w:rsidRDefault="002E2CEA" w:rsidP="004B6A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ечник В. В., </w:t>
            </w:r>
            <w:proofErr w:type="spellStart"/>
            <w:r w:rsidRPr="002E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тохин</w:t>
            </w:r>
            <w:proofErr w:type="spellEnd"/>
            <w:r w:rsidRPr="002E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В., </w:t>
            </w:r>
            <w:proofErr w:type="spellStart"/>
            <w:r w:rsidRPr="002E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нюк</w:t>
            </w:r>
            <w:proofErr w:type="spellEnd"/>
            <w:r w:rsidRPr="002E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Г., Швецов Г.Г.; под </w:t>
            </w:r>
            <w:proofErr w:type="spellStart"/>
            <w:proofErr w:type="gramStart"/>
            <w:r w:rsidRPr="002E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proofErr w:type="gramEnd"/>
            <w:r w:rsidRPr="002E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ечника В. В.Биология: 5-й класс: базовый уровень: учебник</w:t>
            </w:r>
          </w:p>
        </w:tc>
        <w:tc>
          <w:tcPr>
            <w:tcW w:w="526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ED3740" w:rsidTr="004F29B7">
        <w:trPr>
          <w:trHeight w:val="649"/>
          <w:jc w:val="center"/>
        </w:trPr>
        <w:tc>
          <w:tcPr>
            <w:tcW w:w="80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7" w:type="dxa"/>
          </w:tcPr>
          <w:p w:rsidR="004B6A25" w:rsidRPr="0074375E" w:rsidRDefault="00EB7F16" w:rsidP="004B6A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5262" w:type="dxa"/>
          </w:tcPr>
          <w:p w:rsidR="004B6A25" w:rsidRPr="00ED37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5" w:rsidRPr="00ED3740" w:rsidTr="004F29B7">
        <w:trPr>
          <w:trHeight w:val="649"/>
          <w:jc w:val="center"/>
        </w:trPr>
        <w:tc>
          <w:tcPr>
            <w:tcW w:w="802" w:type="dxa"/>
          </w:tcPr>
          <w:p w:rsidR="00807A35" w:rsidRDefault="00807A3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7" w:type="dxa"/>
          </w:tcPr>
          <w:p w:rsidR="00807A35" w:rsidRPr="0074375E" w:rsidRDefault="00EB7F16" w:rsidP="004B6A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В.М., Пичугина Г.В., Семёнова Г.Ю</w:t>
            </w:r>
            <w:r w:rsidR="0080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</w:t>
            </w:r>
            <w:r w:rsidR="0080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, 5 </w:t>
            </w:r>
            <w:proofErr w:type="spellStart"/>
            <w:r w:rsidR="0080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80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07A35" w:rsidRPr="00ED3740" w:rsidRDefault="00807A3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9B7" w:rsidRDefault="004F29B7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13183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724"/>
        <w:gridCol w:w="4514"/>
        <w:gridCol w:w="5663"/>
      </w:tblGrid>
      <w:tr w:rsidR="004B6A25" w:rsidRPr="00C65F40" w:rsidTr="004F29B7">
        <w:trPr>
          <w:trHeight w:val="339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4" w:type="dxa"/>
          </w:tcPr>
          <w:p w:rsidR="004B6A25" w:rsidRPr="00C65F40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5663" w:type="dxa"/>
          </w:tcPr>
          <w:p w:rsidR="004B6A25" w:rsidRPr="00C65F40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4B6A25" w:rsidRPr="00C65F40" w:rsidTr="004F29B7">
        <w:trPr>
          <w:trHeight w:val="556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ED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Кузнецова Л.В., Минаева С.С. и др.</w:t>
            </w:r>
            <w:r w:rsidRPr="00C65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рифметика. Геометрия.</w:t>
            </w:r>
            <w:r w:rsidRPr="00C65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65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5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3" w:type="dxa"/>
          </w:tcPr>
          <w:p w:rsidR="004B6A25" w:rsidRPr="00550A32" w:rsidRDefault="004B6A25" w:rsidP="004F313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A25" w:rsidRPr="00C65F40" w:rsidTr="004F29B7">
        <w:trPr>
          <w:trHeight w:val="679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Т. А., Баранов М. Т., </w:t>
            </w: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Л. А. Русский язык. В 2-х частях.</w:t>
            </w:r>
          </w:p>
        </w:tc>
        <w:tc>
          <w:tcPr>
            <w:tcW w:w="5663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C65F40" w:rsidTr="004F29B7">
        <w:trPr>
          <w:trHeight w:val="679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4" w:type="dxa"/>
          </w:tcPr>
          <w:p w:rsidR="004B6A25" w:rsidRPr="00C65F40" w:rsidRDefault="00392344" w:rsidP="0039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 В.Я., Журавлев В.П., Коровин В.И.Литератур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1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: учебник: в 2 частях</w:t>
            </w:r>
          </w:p>
        </w:tc>
        <w:tc>
          <w:tcPr>
            <w:tcW w:w="5663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C65F40" w:rsidTr="004F29B7">
        <w:trPr>
          <w:trHeight w:val="679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Береговская Э.М., Белосельская Т.В. Французский язык. Второй иностранный язык. В 2-х ч. «Синяя птица»</w:t>
            </w:r>
          </w:p>
        </w:tc>
        <w:tc>
          <w:tcPr>
            <w:tcW w:w="5663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C65F40" w:rsidTr="004F29B7">
        <w:trPr>
          <w:trHeight w:val="709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Верещагина И.Н., Афанасьева О.В. Английский язык. 6 класс. В 2-х частях</w:t>
            </w:r>
          </w:p>
        </w:tc>
        <w:tc>
          <w:tcPr>
            <w:tcW w:w="5663" w:type="dxa"/>
          </w:tcPr>
          <w:p w:rsidR="004B6A25" w:rsidRPr="00CC578A" w:rsidRDefault="004B6A25" w:rsidP="004F313F">
            <w:pPr>
              <w:pStyle w:val="a5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C65F40" w:rsidTr="004F29B7">
        <w:trPr>
          <w:trHeight w:val="591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М.М., Джин Ф., </w:t>
            </w: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r w:rsidR="007E158A" w:rsidRPr="00C65F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Др. Немецкий язык. Второй иностранный язык. «Горизонты»</w:t>
            </w:r>
          </w:p>
        </w:tc>
        <w:tc>
          <w:tcPr>
            <w:tcW w:w="5663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C65F40" w:rsidTr="004F29B7">
        <w:trPr>
          <w:trHeight w:val="489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4" w:type="dxa"/>
          </w:tcPr>
          <w:p w:rsidR="004B6A25" w:rsidRPr="00C16C4A" w:rsidRDefault="00C16C4A" w:rsidP="004B6A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 Л. Н., Рутковская Е. Л., Иванова Л. Ф. и другие Обществознание. 6 класс: учебник</w:t>
            </w:r>
          </w:p>
        </w:tc>
        <w:tc>
          <w:tcPr>
            <w:tcW w:w="5663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C65F40" w:rsidTr="004F29B7">
        <w:trPr>
          <w:trHeight w:val="573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Е. В., Донской Г. М. / Под ред. Сванидзе А. А. Всеобщая история. История Средних веков</w:t>
            </w:r>
          </w:p>
        </w:tc>
        <w:tc>
          <w:tcPr>
            <w:tcW w:w="5663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C65F40" w:rsidTr="004F29B7">
        <w:trPr>
          <w:trHeight w:val="573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 и др./ Под ред. </w:t>
            </w:r>
            <w:proofErr w:type="spellStart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C65F40"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России (в 2-х частях) </w:t>
            </w:r>
          </w:p>
        </w:tc>
        <w:tc>
          <w:tcPr>
            <w:tcW w:w="5663" w:type="dxa"/>
          </w:tcPr>
          <w:p w:rsidR="004B6A25" w:rsidRPr="002759C5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C65F40" w:rsidTr="004F29B7">
        <w:trPr>
          <w:trHeight w:val="570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Алексеев А.И. Николина В.В. География 5-6. «Полярная звезда»</w:t>
            </w:r>
          </w:p>
        </w:tc>
        <w:tc>
          <w:tcPr>
            <w:tcW w:w="5663" w:type="dxa"/>
          </w:tcPr>
          <w:p w:rsidR="004B6A25" w:rsidRPr="00C65F40" w:rsidRDefault="004B6A25" w:rsidP="008C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C65F40" w:rsidTr="004F29B7">
        <w:trPr>
          <w:trHeight w:val="570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4" w:type="dxa"/>
          </w:tcPr>
          <w:p w:rsidR="004B6A25" w:rsidRPr="00C65F40" w:rsidRDefault="00BD2067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ечник В. В., </w:t>
            </w:r>
            <w:proofErr w:type="spellStart"/>
            <w:r w:rsidRPr="002E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тохин</w:t>
            </w:r>
            <w:proofErr w:type="spellEnd"/>
            <w:r w:rsidRPr="002E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В., </w:t>
            </w:r>
            <w:proofErr w:type="spellStart"/>
            <w:r w:rsidRPr="002E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нюк</w:t>
            </w:r>
            <w:proofErr w:type="spellEnd"/>
            <w:r w:rsidRPr="002E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Г., Швецов Г.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логия, 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63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C65F40" w:rsidTr="004F29B7">
        <w:trPr>
          <w:trHeight w:val="564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нская</w:t>
            </w:r>
            <w:proofErr w:type="spellEnd"/>
            <w:r w:rsidRPr="00961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А. / Под ред. </w:t>
            </w:r>
            <w:proofErr w:type="spellStart"/>
            <w:r w:rsidRPr="00961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нского</w:t>
            </w:r>
            <w:proofErr w:type="spellEnd"/>
            <w:r w:rsidRPr="00961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 М.</w:t>
            </w:r>
            <w:r w:rsidRPr="00774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63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A25" w:rsidRPr="00C65F40" w:rsidTr="004F29B7">
        <w:trPr>
          <w:trHeight w:val="311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40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Музыка</w:t>
            </w:r>
          </w:p>
        </w:tc>
        <w:tc>
          <w:tcPr>
            <w:tcW w:w="5663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A25" w:rsidRPr="00C65F40" w:rsidTr="004F29B7">
        <w:trPr>
          <w:trHeight w:val="647"/>
          <w:jc w:val="center"/>
        </w:trPr>
        <w:tc>
          <w:tcPr>
            <w:tcW w:w="724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14" w:type="dxa"/>
          </w:tcPr>
          <w:p w:rsidR="004B6A25" w:rsidRPr="00C65F40" w:rsidRDefault="00895C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Физическая культура, 6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3" w:type="dxa"/>
          </w:tcPr>
          <w:p w:rsidR="004B6A25" w:rsidRPr="00C65F40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8A" w:rsidRPr="00C65F40" w:rsidTr="004F29B7">
        <w:trPr>
          <w:trHeight w:val="647"/>
          <w:jc w:val="center"/>
        </w:trPr>
        <w:tc>
          <w:tcPr>
            <w:tcW w:w="724" w:type="dxa"/>
          </w:tcPr>
          <w:p w:rsidR="007E158A" w:rsidRDefault="007E158A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4" w:type="dxa"/>
          </w:tcPr>
          <w:p w:rsidR="007E158A" w:rsidRPr="0074375E" w:rsidRDefault="00895C25" w:rsidP="007E1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кевич В.М., Пичугина Г.В., Семёнова Г.Ю. и др.  Технология, </w:t>
            </w:r>
            <w:r w:rsidR="007E1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  <w:proofErr w:type="spellStart"/>
            <w:r w:rsidR="007E1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7E1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3" w:type="dxa"/>
          </w:tcPr>
          <w:p w:rsidR="007E158A" w:rsidRPr="00ED3740" w:rsidRDefault="007E158A" w:rsidP="007E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13F" w:rsidRDefault="004F313F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13183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1095"/>
        <w:gridCol w:w="4694"/>
        <w:gridCol w:w="5111"/>
      </w:tblGrid>
      <w:tr w:rsidR="004B6A25" w:rsidRPr="00DD0F23" w:rsidTr="004B6A25">
        <w:trPr>
          <w:trHeight w:val="343"/>
          <w:jc w:val="center"/>
        </w:trPr>
        <w:tc>
          <w:tcPr>
            <w:tcW w:w="109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4" w:type="dxa"/>
          </w:tcPr>
          <w:p w:rsidR="004B6A25" w:rsidRPr="00DD0F23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5111" w:type="dxa"/>
          </w:tcPr>
          <w:p w:rsidR="004B6A25" w:rsidRPr="00DD0F23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4B6A25" w:rsidRPr="00DD0F23" w:rsidTr="004B6A25">
        <w:trPr>
          <w:trHeight w:val="563"/>
          <w:jc w:val="center"/>
        </w:trPr>
        <w:tc>
          <w:tcPr>
            <w:tcW w:w="109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</w:tcPr>
          <w:p w:rsidR="004B6A25" w:rsidRPr="00DD0F23" w:rsidRDefault="00C16C4A" w:rsidP="004B6A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DD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DD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DD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DD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 и другие; под ред. </w:t>
            </w:r>
            <w:proofErr w:type="spellStart"/>
            <w:r w:rsidRPr="00DD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DD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Математика. Алгебра: 7-й класс: базовый уровень: учебник</w:t>
            </w:r>
          </w:p>
        </w:tc>
        <w:tc>
          <w:tcPr>
            <w:tcW w:w="5111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563"/>
          <w:jc w:val="center"/>
        </w:trPr>
        <w:tc>
          <w:tcPr>
            <w:tcW w:w="109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</w:tcPr>
          <w:p w:rsidR="004B6A25" w:rsidRPr="00DD0F23" w:rsidRDefault="004B6A25" w:rsidP="004B6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Л.С. Бутузов В.Ф. Кадомцев С.Б. Геометрия 7-9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688"/>
          <w:jc w:val="center"/>
        </w:trPr>
        <w:tc>
          <w:tcPr>
            <w:tcW w:w="109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Т. А., Баранов М. Т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Л. А. Русский язык. В 2-х частях.</w:t>
            </w:r>
          </w:p>
        </w:tc>
        <w:tc>
          <w:tcPr>
            <w:tcW w:w="5111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688"/>
          <w:jc w:val="center"/>
        </w:trPr>
        <w:tc>
          <w:tcPr>
            <w:tcW w:w="109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Г.С. Литература. В 2-х частях</w:t>
            </w:r>
          </w:p>
        </w:tc>
        <w:tc>
          <w:tcPr>
            <w:tcW w:w="5111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688"/>
          <w:jc w:val="center"/>
        </w:trPr>
        <w:tc>
          <w:tcPr>
            <w:tcW w:w="109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Н. А., Шашурина А. Ю. Французский язык. Второй иностранный язык. 7-8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 «Синяя птица»</w:t>
            </w:r>
          </w:p>
        </w:tc>
        <w:tc>
          <w:tcPr>
            <w:tcW w:w="5111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718"/>
          <w:jc w:val="center"/>
        </w:trPr>
        <w:tc>
          <w:tcPr>
            <w:tcW w:w="109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Афанасьева О. В., Михеева И. В. Английский язык</w:t>
            </w:r>
          </w:p>
        </w:tc>
        <w:tc>
          <w:tcPr>
            <w:tcW w:w="5111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598"/>
          <w:jc w:val="center"/>
        </w:trPr>
        <w:tc>
          <w:tcPr>
            <w:tcW w:w="109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М.М., Джин Ф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Л. и Др. Немецкий язык. Второй иностранный язык. «Горизонты»</w:t>
            </w:r>
          </w:p>
        </w:tc>
        <w:tc>
          <w:tcPr>
            <w:tcW w:w="5111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495"/>
          <w:jc w:val="center"/>
        </w:trPr>
        <w:tc>
          <w:tcPr>
            <w:tcW w:w="109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Т.Е. Обществознание</w:t>
            </w:r>
          </w:p>
        </w:tc>
        <w:tc>
          <w:tcPr>
            <w:tcW w:w="5111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580"/>
          <w:jc w:val="center"/>
        </w:trPr>
        <w:tc>
          <w:tcPr>
            <w:tcW w:w="109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Е. В., Донской Г. М. / Под ред. Сванидзе А. А. Всеобщая история. История Средних веков</w:t>
            </w:r>
          </w:p>
        </w:tc>
        <w:tc>
          <w:tcPr>
            <w:tcW w:w="5111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580"/>
          <w:jc w:val="center"/>
        </w:trPr>
        <w:tc>
          <w:tcPr>
            <w:tcW w:w="109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 и др./ Под ред.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России (в 2-х частях) </w:t>
            </w:r>
          </w:p>
        </w:tc>
        <w:tc>
          <w:tcPr>
            <w:tcW w:w="5111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577"/>
          <w:jc w:val="center"/>
        </w:trPr>
        <w:tc>
          <w:tcPr>
            <w:tcW w:w="109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Николина В.В. География. 7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 «Полярная звезда»</w:t>
            </w:r>
          </w:p>
        </w:tc>
        <w:tc>
          <w:tcPr>
            <w:tcW w:w="5111" w:type="dxa"/>
          </w:tcPr>
          <w:p w:rsidR="004B6A25" w:rsidRPr="00DD0F23" w:rsidRDefault="004B6A25" w:rsidP="008C1C8D">
            <w:pPr>
              <w:pStyle w:val="a5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577"/>
          <w:jc w:val="center"/>
        </w:trPr>
        <w:tc>
          <w:tcPr>
            <w:tcW w:w="109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 / Под ред. Пасечника В.В. Биология 7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571"/>
          <w:jc w:val="center"/>
        </w:trPr>
        <w:tc>
          <w:tcPr>
            <w:tcW w:w="109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5111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370"/>
          <w:jc w:val="center"/>
        </w:trPr>
        <w:tc>
          <w:tcPr>
            <w:tcW w:w="109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Музыка</w:t>
            </w:r>
          </w:p>
        </w:tc>
        <w:tc>
          <w:tcPr>
            <w:tcW w:w="5111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C25" w:rsidRPr="00DD0F23" w:rsidTr="004B6A25">
        <w:trPr>
          <w:trHeight w:val="654"/>
          <w:jc w:val="center"/>
        </w:trPr>
        <w:tc>
          <w:tcPr>
            <w:tcW w:w="1095" w:type="dxa"/>
          </w:tcPr>
          <w:p w:rsidR="00895C25" w:rsidRPr="00DD0F23" w:rsidRDefault="00895C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4" w:type="dxa"/>
          </w:tcPr>
          <w:p w:rsidR="00895C25" w:rsidRPr="00DD0F23" w:rsidRDefault="00895C25" w:rsidP="008C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Физическая культура, 6-7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895C25" w:rsidRPr="00DD0F23" w:rsidRDefault="00895C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25" w:rsidRPr="00DD0F23" w:rsidTr="004B6A25">
        <w:trPr>
          <w:trHeight w:val="654"/>
          <w:jc w:val="center"/>
        </w:trPr>
        <w:tc>
          <w:tcPr>
            <w:tcW w:w="1095" w:type="dxa"/>
          </w:tcPr>
          <w:p w:rsidR="00895C25" w:rsidRPr="00DD0F23" w:rsidRDefault="00895C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4" w:type="dxa"/>
          </w:tcPr>
          <w:p w:rsidR="00895C25" w:rsidRPr="00DD0F23" w:rsidRDefault="00895C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 Н.Ф., Смирнов Д.В., Сидоренко Л.В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А.Б. Основы безопасности жизнедеятельности. 7-9 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11" w:type="dxa"/>
          </w:tcPr>
          <w:p w:rsidR="00895C25" w:rsidRPr="00DD0F23" w:rsidRDefault="00895C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25" w:rsidRPr="00DD0F23" w:rsidTr="004B6A25">
        <w:trPr>
          <w:trHeight w:val="654"/>
          <w:jc w:val="center"/>
        </w:trPr>
        <w:tc>
          <w:tcPr>
            <w:tcW w:w="1095" w:type="dxa"/>
          </w:tcPr>
          <w:p w:rsidR="00895C25" w:rsidRPr="00DD0F23" w:rsidRDefault="00895C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4" w:type="dxa"/>
          </w:tcPr>
          <w:p w:rsidR="00895C25" w:rsidRPr="00DD0F23" w:rsidRDefault="00895C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И.М., Иванов А.И. Физика</w:t>
            </w:r>
          </w:p>
        </w:tc>
        <w:tc>
          <w:tcPr>
            <w:tcW w:w="5111" w:type="dxa"/>
          </w:tcPr>
          <w:p w:rsidR="00895C25" w:rsidRPr="00DD0F23" w:rsidRDefault="00895C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25" w:rsidRPr="00DD0F23" w:rsidTr="004B6A25">
        <w:trPr>
          <w:trHeight w:val="340"/>
          <w:jc w:val="center"/>
        </w:trPr>
        <w:tc>
          <w:tcPr>
            <w:tcW w:w="1095" w:type="dxa"/>
          </w:tcPr>
          <w:p w:rsidR="00895C25" w:rsidRPr="00DD0F23" w:rsidRDefault="00895C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94" w:type="dxa"/>
          </w:tcPr>
          <w:p w:rsidR="00895C25" w:rsidRPr="00DD0F23" w:rsidRDefault="000C1FF4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895C25"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5111" w:type="dxa"/>
          </w:tcPr>
          <w:p w:rsidR="00895C25" w:rsidRPr="00DD0F23" w:rsidRDefault="00895C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25" w:rsidRPr="00DD0F23" w:rsidTr="004B6A25">
        <w:trPr>
          <w:trHeight w:val="340"/>
          <w:jc w:val="center"/>
        </w:trPr>
        <w:tc>
          <w:tcPr>
            <w:tcW w:w="1095" w:type="dxa"/>
          </w:tcPr>
          <w:p w:rsidR="00895C25" w:rsidRPr="00DD0F23" w:rsidRDefault="00895C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94" w:type="dxa"/>
          </w:tcPr>
          <w:p w:rsidR="00895C25" w:rsidRPr="00DD0F23" w:rsidRDefault="0095438F" w:rsidP="007E1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кевич В.М., Пичугина Г.В., Семёнова Г.Ю. и др.  Технология, </w:t>
            </w:r>
            <w:r w:rsidR="00895C25" w:rsidRPr="00DD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="00895C25" w:rsidRPr="00DD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895C25" w:rsidRPr="00DD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895C25" w:rsidRPr="00DD0F23" w:rsidRDefault="00895C25" w:rsidP="007E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13F" w:rsidRDefault="004F313F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13183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990"/>
        <w:gridCol w:w="4248"/>
        <w:gridCol w:w="5647"/>
      </w:tblGrid>
      <w:tr w:rsidR="004B6A25" w:rsidRPr="00DD0F23" w:rsidTr="004F29B7">
        <w:trPr>
          <w:trHeight w:val="339"/>
          <w:jc w:val="center"/>
        </w:trPr>
        <w:tc>
          <w:tcPr>
            <w:tcW w:w="99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8" w:type="dxa"/>
          </w:tcPr>
          <w:p w:rsidR="004B6A25" w:rsidRPr="00DD0F23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5647" w:type="dxa"/>
          </w:tcPr>
          <w:p w:rsidR="004B6A25" w:rsidRPr="00DD0F23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4B6A25" w:rsidRPr="00DD0F23" w:rsidTr="004F29B7">
        <w:trPr>
          <w:trHeight w:val="556"/>
          <w:jc w:val="center"/>
        </w:trPr>
        <w:tc>
          <w:tcPr>
            <w:tcW w:w="99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4B6A25" w:rsidRPr="00DD0F23" w:rsidRDefault="004B6A25" w:rsidP="004B6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Мордкович А.Г. Алгебра. В 2 частях.</w:t>
            </w:r>
          </w:p>
        </w:tc>
        <w:tc>
          <w:tcPr>
            <w:tcW w:w="5647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A25" w:rsidRPr="00DD0F23" w:rsidTr="004F29B7">
        <w:trPr>
          <w:trHeight w:val="556"/>
          <w:jc w:val="center"/>
        </w:trPr>
        <w:tc>
          <w:tcPr>
            <w:tcW w:w="99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:rsidR="004B6A25" w:rsidRPr="00DD0F23" w:rsidRDefault="004B6A25" w:rsidP="004B6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Л.С. Бутузов В.Ф. Кадомцев С.Б. Геометрия 7-9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7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F29B7">
        <w:trPr>
          <w:trHeight w:val="551"/>
          <w:jc w:val="center"/>
        </w:trPr>
        <w:tc>
          <w:tcPr>
            <w:tcW w:w="99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и др. Русский язык</w:t>
            </w:r>
          </w:p>
        </w:tc>
        <w:tc>
          <w:tcPr>
            <w:tcW w:w="5647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F29B7">
        <w:trPr>
          <w:trHeight w:val="679"/>
          <w:jc w:val="center"/>
        </w:trPr>
        <w:tc>
          <w:tcPr>
            <w:tcW w:w="99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Г.С. Литература. В  2-х частях</w:t>
            </w:r>
          </w:p>
        </w:tc>
        <w:tc>
          <w:tcPr>
            <w:tcW w:w="5647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F29B7">
        <w:trPr>
          <w:trHeight w:val="679"/>
          <w:jc w:val="center"/>
        </w:trPr>
        <w:tc>
          <w:tcPr>
            <w:tcW w:w="99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Н. А., Шашурина А. Ю. Французский язык. Второй иностранный язык. 7-8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 «Синяя птица»</w:t>
            </w:r>
          </w:p>
        </w:tc>
        <w:tc>
          <w:tcPr>
            <w:tcW w:w="5647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F29B7">
        <w:trPr>
          <w:trHeight w:val="709"/>
          <w:jc w:val="center"/>
        </w:trPr>
        <w:tc>
          <w:tcPr>
            <w:tcW w:w="99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Афанасьева О. В., Михеева И. В. Английский язык</w:t>
            </w:r>
          </w:p>
        </w:tc>
        <w:tc>
          <w:tcPr>
            <w:tcW w:w="5647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F29B7">
        <w:trPr>
          <w:trHeight w:val="591"/>
          <w:jc w:val="center"/>
        </w:trPr>
        <w:tc>
          <w:tcPr>
            <w:tcW w:w="99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М.М., Джин Ф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Л. и Др. Немецкий язык. Второй иностранный язык. «Горизонты»</w:t>
            </w:r>
          </w:p>
        </w:tc>
        <w:tc>
          <w:tcPr>
            <w:tcW w:w="5647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F29B7">
        <w:trPr>
          <w:trHeight w:val="489"/>
          <w:jc w:val="center"/>
        </w:trPr>
        <w:tc>
          <w:tcPr>
            <w:tcW w:w="99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Т.Е. Обществознание</w:t>
            </w:r>
          </w:p>
        </w:tc>
        <w:tc>
          <w:tcPr>
            <w:tcW w:w="5647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6A25" w:rsidRPr="00DD0F23" w:rsidTr="004F29B7">
        <w:trPr>
          <w:trHeight w:val="573"/>
          <w:jc w:val="center"/>
        </w:trPr>
        <w:tc>
          <w:tcPr>
            <w:tcW w:w="99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и др./Под ред.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А.А. Всеобщая история. История Нового времени.</w:t>
            </w:r>
          </w:p>
        </w:tc>
        <w:tc>
          <w:tcPr>
            <w:tcW w:w="5647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F29B7">
        <w:trPr>
          <w:trHeight w:val="573"/>
          <w:jc w:val="center"/>
        </w:trPr>
        <w:tc>
          <w:tcPr>
            <w:tcW w:w="99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И.В. и др./ Под ред.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России (в 2-х частях) </w:t>
            </w:r>
          </w:p>
        </w:tc>
        <w:tc>
          <w:tcPr>
            <w:tcW w:w="5647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F29B7">
        <w:trPr>
          <w:trHeight w:val="570"/>
          <w:jc w:val="center"/>
        </w:trPr>
        <w:tc>
          <w:tcPr>
            <w:tcW w:w="99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Николина В.В. География. 8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 «Полярная звезда»</w:t>
            </w:r>
          </w:p>
        </w:tc>
        <w:tc>
          <w:tcPr>
            <w:tcW w:w="5647" w:type="dxa"/>
          </w:tcPr>
          <w:p w:rsidR="004B6A25" w:rsidRPr="008C1C8D" w:rsidRDefault="004B6A25" w:rsidP="008C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F29B7">
        <w:trPr>
          <w:trHeight w:val="323"/>
          <w:jc w:val="center"/>
        </w:trPr>
        <w:tc>
          <w:tcPr>
            <w:tcW w:w="99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Данилова И.Г. Искусство</w:t>
            </w:r>
          </w:p>
        </w:tc>
        <w:tc>
          <w:tcPr>
            <w:tcW w:w="5647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A25" w:rsidRPr="00DD0F23" w:rsidTr="004F29B7">
        <w:trPr>
          <w:trHeight w:val="647"/>
          <w:jc w:val="center"/>
        </w:trPr>
        <w:tc>
          <w:tcPr>
            <w:tcW w:w="99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 Н.Ф., Смирнов Д.В., Сидоренко Л.В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А.Б. Основы безопасности жизнедеятельности. 7-9 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7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A25" w:rsidRPr="00DD0F23" w:rsidTr="004F29B7">
        <w:trPr>
          <w:trHeight w:val="647"/>
          <w:jc w:val="center"/>
        </w:trPr>
        <w:tc>
          <w:tcPr>
            <w:tcW w:w="99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5647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F29B7">
        <w:trPr>
          <w:trHeight w:val="405"/>
          <w:jc w:val="center"/>
        </w:trPr>
        <w:tc>
          <w:tcPr>
            <w:tcW w:w="99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Л.А. Информатика</w:t>
            </w:r>
          </w:p>
        </w:tc>
        <w:tc>
          <w:tcPr>
            <w:tcW w:w="5647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F29B7">
        <w:trPr>
          <w:trHeight w:val="647"/>
          <w:jc w:val="center"/>
        </w:trPr>
        <w:tc>
          <w:tcPr>
            <w:tcW w:w="99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Колесов Д.В., Маш Р.Д., Беляев И.Н. Биология 8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7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F29B7">
        <w:trPr>
          <w:trHeight w:val="379"/>
          <w:jc w:val="center"/>
        </w:trPr>
        <w:tc>
          <w:tcPr>
            <w:tcW w:w="99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  <w:r w:rsidR="00C30D8F"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, Остроумов И.Г. </w:t>
            </w: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5647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53" w:rsidRPr="00DD0F23" w:rsidTr="004F29B7">
        <w:trPr>
          <w:trHeight w:val="379"/>
          <w:jc w:val="center"/>
        </w:trPr>
        <w:tc>
          <w:tcPr>
            <w:tcW w:w="990" w:type="dxa"/>
          </w:tcPr>
          <w:p w:rsidR="00ED7D53" w:rsidRPr="00DD0F23" w:rsidRDefault="00ED7D53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8" w:type="dxa"/>
          </w:tcPr>
          <w:p w:rsidR="00ED7D53" w:rsidRPr="00DD0F23" w:rsidRDefault="00ED7D53" w:rsidP="00ED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Физическая культура, 8-9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7" w:type="dxa"/>
          </w:tcPr>
          <w:p w:rsidR="00ED7D53" w:rsidRPr="00DD0F23" w:rsidRDefault="00ED7D53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53" w:rsidRPr="00DD0F23" w:rsidTr="004F29B7">
        <w:trPr>
          <w:trHeight w:val="379"/>
          <w:jc w:val="center"/>
        </w:trPr>
        <w:tc>
          <w:tcPr>
            <w:tcW w:w="990" w:type="dxa"/>
          </w:tcPr>
          <w:p w:rsidR="00ED7D53" w:rsidRPr="00DD0F23" w:rsidRDefault="00ED7D53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8" w:type="dxa"/>
          </w:tcPr>
          <w:p w:rsidR="00ED7D53" w:rsidRPr="00DD0F23" w:rsidRDefault="00ED7D53" w:rsidP="00ED7D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кевич В.М., Пичугина Г.В., Семёнова Г.Ю. и др.  Технология,  8-9 </w:t>
            </w:r>
            <w:proofErr w:type="spellStart"/>
            <w:r w:rsidRPr="00DD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47" w:type="dxa"/>
          </w:tcPr>
          <w:p w:rsidR="00ED7D53" w:rsidRPr="00DD0F23" w:rsidRDefault="00ED7D53" w:rsidP="007E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13183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1104"/>
        <w:gridCol w:w="4735"/>
        <w:gridCol w:w="4938"/>
      </w:tblGrid>
      <w:tr w:rsidR="004B6A25" w:rsidRPr="00DD0F23" w:rsidTr="004B6A25">
        <w:trPr>
          <w:trHeight w:val="341"/>
          <w:jc w:val="center"/>
        </w:trPr>
        <w:tc>
          <w:tcPr>
            <w:tcW w:w="110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5" w:type="dxa"/>
          </w:tcPr>
          <w:p w:rsidR="004B6A25" w:rsidRPr="00DD0F23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4938" w:type="dxa"/>
          </w:tcPr>
          <w:p w:rsidR="004B6A25" w:rsidRPr="00DD0F23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4B6A25" w:rsidRPr="00DD0F23" w:rsidTr="004B6A25">
        <w:trPr>
          <w:trHeight w:val="560"/>
          <w:jc w:val="center"/>
        </w:trPr>
        <w:tc>
          <w:tcPr>
            <w:tcW w:w="110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5" w:type="dxa"/>
          </w:tcPr>
          <w:p w:rsidR="004B6A25" w:rsidRPr="00DD0F23" w:rsidRDefault="004B6A25" w:rsidP="004B6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Мордкович А.Г. Алгебра. В 2 частях.</w:t>
            </w:r>
          </w:p>
        </w:tc>
        <w:tc>
          <w:tcPr>
            <w:tcW w:w="49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560"/>
          <w:jc w:val="center"/>
        </w:trPr>
        <w:tc>
          <w:tcPr>
            <w:tcW w:w="110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5" w:type="dxa"/>
          </w:tcPr>
          <w:p w:rsidR="004B6A25" w:rsidRPr="00DD0F23" w:rsidRDefault="004B6A25" w:rsidP="004B6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Л.С. Бутузов В.Ф. Кадомцев С.Б. Геометрия 7-9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684"/>
          <w:jc w:val="center"/>
        </w:trPr>
        <w:tc>
          <w:tcPr>
            <w:tcW w:w="110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и др. Русский язык</w:t>
            </w:r>
          </w:p>
        </w:tc>
        <w:tc>
          <w:tcPr>
            <w:tcW w:w="4938" w:type="dxa"/>
          </w:tcPr>
          <w:p w:rsidR="004B6A25" w:rsidRPr="00DD0F23" w:rsidRDefault="004B6A25" w:rsidP="004F313F">
            <w:pPr>
              <w:pStyle w:val="a5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684"/>
          <w:jc w:val="center"/>
        </w:trPr>
        <w:tc>
          <w:tcPr>
            <w:tcW w:w="110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Зинин С.А, Сахаров В.И. Литература. В  2-х частях</w:t>
            </w:r>
          </w:p>
        </w:tc>
        <w:tc>
          <w:tcPr>
            <w:tcW w:w="49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684"/>
          <w:jc w:val="center"/>
        </w:trPr>
        <w:tc>
          <w:tcPr>
            <w:tcW w:w="110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Н. А., Шашурина А. Ю. Французский язык. Второй иностранный язык. 9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 «Синяя птица»</w:t>
            </w:r>
          </w:p>
        </w:tc>
        <w:tc>
          <w:tcPr>
            <w:tcW w:w="49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715"/>
          <w:jc w:val="center"/>
        </w:trPr>
        <w:tc>
          <w:tcPr>
            <w:tcW w:w="110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Афанасьева О. В., Михеева И. В. Английский язык</w:t>
            </w:r>
          </w:p>
        </w:tc>
        <w:tc>
          <w:tcPr>
            <w:tcW w:w="49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595"/>
          <w:jc w:val="center"/>
        </w:trPr>
        <w:tc>
          <w:tcPr>
            <w:tcW w:w="110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М.М., Джин Ф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Л. и Др. Немецкий язык. Второй иностранный язык. «Горизонты»</w:t>
            </w:r>
          </w:p>
        </w:tc>
        <w:tc>
          <w:tcPr>
            <w:tcW w:w="49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493"/>
          <w:jc w:val="center"/>
        </w:trPr>
        <w:tc>
          <w:tcPr>
            <w:tcW w:w="110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5" w:type="dxa"/>
          </w:tcPr>
          <w:p w:rsidR="004B6A25" w:rsidRPr="00DD0F23" w:rsidRDefault="00392344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Т.Е. Обществознание</w:t>
            </w:r>
          </w:p>
        </w:tc>
        <w:tc>
          <w:tcPr>
            <w:tcW w:w="49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577"/>
          <w:jc w:val="center"/>
        </w:trPr>
        <w:tc>
          <w:tcPr>
            <w:tcW w:w="110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и др./Под ред.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А.А. Всеобщая история. История Нового времени.</w:t>
            </w:r>
          </w:p>
        </w:tc>
        <w:tc>
          <w:tcPr>
            <w:tcW w:w="49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577"/>
          <w:jc w:val="center"/>
        </w:trPr>
        <w:tc>
          <w:tcPr>
            <w:tcW w:w="110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И.В. и др./ Под ред.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России (в 2-х частях) </w:t>
            </w:r>
          </w:p>
        </w:tc>
        <w:tc>
          <w:tcPr>
            <w:tcW w:w="49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574"/>
          <w:jc w:val="center"/>
        </w:trPr>
        <w:tc>
          <w:tcPr>
            <w:tcW w:w="110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Николина В.В. География. 9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 «Полярная звезда»</w:t>
            </w:r>
          </w:p>
        </w:tc>
        <w:tc>
          <w:tcPr>
            <w:tcW w:w="4938" w:type="dxa"/>
          </w:tcPr>
          <w:p w:rsidR="004B6A25" w:rsidRPr="00C2635E" w:rsidRDefault="004B6A25" w:rsidP="00C2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417"/>
          <w:jc w:val="center"/>
        </w:trPr>
        <w:tc>
          <w:tcPr>
            <w:tcW w:w="110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Данилова И.Г. Искусство</w:t>
            </w:r>
          </w:p>
        </w:tc>
        <w:tc>
          <w:tcPr>
            <w:tcW w:w="49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651"/>
          <w:jc w:val="center"/>
        </w:trPr>
        <w:tc>
          <w:tcPr>
            <w:tcW w:w="110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3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 Н.Ф., Смирнов Д.В., Сидоренко Л.В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А.Б. Основы безопасности жизнедеятельности. 7-9 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651"/>
          <w:jc w:val="center"/>
        </w:trPr>
        <w:tc>
          <w:tcPr>
            <w:tcW w:w="110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49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261"/>
          <w:jc w:val="center"/>
        </w:trPr>
        <w:tc>
          <w:tcPr>
            <w:tcW w:w="110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35" w:type="dxa"/>
          </w:tcPr>
          <w:p w:rsidR="004B6A25" w:rsidRPr="00DD0F23" w:rsidRDefault="00ED7D53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  Химия</w:t>
            </w:r>
          </w:p>
        </w:tc>
        <w:tc>
          <w:tcPr>
            <w:tcW w:w="49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651"/>
          <w:jc w:val="center"/>
        </w:trPr>
        <w:tc>
          <w:tcPr>
            <w:tcW w:w="110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3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Информатика</w:t>
            </w:r>
          </w:p>
        </w:tc>
        <w:tc>
          <w:tcPr>
            <w:tcW w:w="49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6A25" w:rsidRPr="00DD0F23" w:rsidTr="004B6A25">
        <w:trPr>
          <w:trHeight w:val="651"/>
          <w:jc w:val="center"/>
        </w:trPr>
        <w:tc>
          <w:tcPr>
            <w:tcW w:w="1104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5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Каменский А.А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Е.А. и др. Биология 9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7D53" w:rsidRPr="00DD0F23" w:rsidTr="004B6A25">
        <w:trPr>
          <w:trHeight w:val="260"/>
          <w:jc w:val="center"/>
        </w:trPr>
        <w:tc>
          <w:tcPr>
            <w:tcW w:w="1104" w:type="dxa"/>
          </w:tcPr>
          <w:p w:rsidR="00ED7D53" w:rsidRPr="00DD0F23" w:rsidRDefault="00ED7D53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35" w:type="dxa"/>
          </w:tcPr>
          <w:p w:rsidR="00ED7D53" w:rsidRPr="00DD0F23" w:rsidRDefault="00ED7D53" w:rsidP="008C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Физическая культура, 8-9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8" w:type="dxa"/>
          </w:tcPr>
          <w:p w:rsidR="00ED7D53" w:rsidRPr="00DD0F23" w:rsidRDefault="00ED7D53" w:rsidP="004B6A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7D53" w:rsidRPr="00DD0F23" w:rsidTr="004B6A25">
        <w:trPr>
          <w:trHeight w:val="260"/>
          <w:jc w:val="center"/>
        </w:trPr>
        <w:tc>
          <w:tcPr>
            <w:tcW w:w="1104" w:type="dxa"/>
          </w:tcPr>
          <w:p w:rsidR="00ED7D53" w:rsidRPr="00DD0F23" w:rsidRDefault="00ED7D53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ED7D53" w:rsidRPr="00DD0F23" w:rsidRDefault="00ED7D53" w:rsidP="008C1C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кевич В.М., Пичугина Г.В., Семёнова Г.Ю. и др.  Технология,  8-9 </w:t>
            </w:r>
            <w:proofErr w:type="spellStart"/>
            <w:r w:rsidRPr="00DD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8" w:type="dxa"/>
          </w:tcPr>
          <w:p w:rsidR="00ED7D53" w:rsidRPr="00DD0F23" w:rsidRDefault="00ED7D53" w:rsidP="004B6A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13183E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1040"/>
        <w:gridCol w:w="5019"/>
        <w:gridCol w:w="4638"/>
      </w:tblGrid>
      <w:tr w:rsidR="004B6A25" w:rsidRPr="00DD0F23" w:rsidTr="00DD0F23">
        <w:trPr>
          <w:trHeight w:val="322"/>
          <w:jc w:val="center"/>
        </w:trPr>
        <w:tc>
          <w:tcPr>
            <w:tcW w:w="104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19" w:type="dxa"/>
          </w:tcPr>
          <w:p w:rsidR="004B6A25" w:rsidRPr="00DD0F23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4638" w:type="dxa"/>
          </w:tcPr>
          <w:p w:rsidR="004B6A25" w:rsidRPr="00DD0F23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4B6A25" w:rsidRPr="00DD0F23" w:rsidTr="00DD0F23">
        <w:trPr>
          <w:trHeight w:val="528"/>
          <w:jc w:val="center"/>
        </w:trPr>
        <w:tc>
          <w:tcPr>
            <w:tcW w:w="104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9" w:type="dxa"/>
          </w:tcPr>
          <w:p w:rsidR="004B6A25" w:rsidRPr="00DD0F23" w:rsidRDefault="004B6A25" w:rsidP="004B6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Алимов Ш.А. Колягин Ю.М. Ткачева М.В. и др. Алгебра и начала математического анализа. 10-11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A25" w:rsidRPr="00DD0F23" w:rsidTr="00DD0F23">
        <w:trPr>
          <w:trHeight w:val="528"/>
          <w:jc w:val="center"/>
        </w:trPr>
        <w:tc>
          <w:tcPr>
            <w:tcW w:w="104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19" w:type="dxa"/>
          </w:tcPr>
          <w:p w:rsidR="004B6A25" w:rsidRPr="00DD0F23" w:rsidRDefault="004B6A25" w:rsidP="004B6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Л.С. Бутузов В.Ф. Кадомцев С.Б. Геометрия 10-11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DD0F23">
        <w:trPr>
          <w:trHeight w:val="645"/>
          <w:jc w:val="center"/>
        </w:trPr>
        <w:tc>
          <w:tcPr>
            <w:tcW w:w="104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9" w:type="dxa"/>
          </w:tcPr>
          <w:p w:rsidR="004B6A25" w:rsidRPr="00DD0F23" w:rsidRDefault="00907247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 </w:t>
            </w: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 Русский язык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DD0F23">
        <w:trPr>
          <w:trHeight w:val="645"/>
          <w:jc w:val="center"/>
        </w:trPr>
        <w:tc>
          <w:tcPr>
            <w:tcW w:w="104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Зинин С.А, Сахаров В.И. Литература. В  2-х частях</w:t>
            </w:r>
          </w:p>
        </w:tc>
        <w:tc>
          <w:tcPr>
            <w:tcW w:w="46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DD0F23">
        <w:trPr>
          <w:trHeight w:val="645"/>
          <w:jc w:val="center"/>
        </w:trPr>
        <w:tc>
          <w:tcPr>
            <w:tcW w:w="104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9" w:type="dxa"/>
          </w:tcPr>
          <w:p w:rsidR="004B6A25" w:rsidRPr="00DD0F23" w:rsidRDefault="004B6A25" w:rsidP="00ED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Григорьева Е.Я., Горбачева Е.Ю., Лисенко М.Р. Французский язык. Второй иностранный язык. 10</w:t>
            </w:r>
            <w:r w:rsidR="00ED7D53"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 «Синяя птица»</w:t>
            </w:r>
          </w:p>
        </w:tc>
        <w:tc>
          <w:tcPr>
            <w:tcW w:w="46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DD0F23">
        <w:trPr>
          <w:trHeight w:val="674"/>
          <w:jc w:val="center"/>
        </w:trPr>
        <w:tc>
          <w:tcPr>
            <w:tcW w:w="104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9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Афанасьева О. В., Михеева И. В. Английский язык</w:t>
            </w:r>
          </w:p>
        </w:tc>
        <w:tc>
          <w:tcPr>
            <w:tcW w:w="46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DD0F23">
        <w:trPr>
          <w:trHeight w:val="562"/>
          <w:jc w:val="center"/>
        </w:trPr>
        <w:tc>
          <w:tcPr>
            <w:tcW w:w="104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9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М.М., Бажанов А.Е. Фурманова С.Л. Немецкий язык. Второй иностранный язык (базовый и углубленный уровни) "Горизонты"</w:t>
            </w:r>
          </w:p>
        </w:tc>
        <w:tc>
          <w:tcPr>
            <w:tcW w:w="46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DD0F23">
        <w:trPr>
          <w:trHeight w:val="465"/>
          <w:jc w:val="center"/>
        </w:trPr>
        <w:tc>
          <w:tcPr>
            <w:tcW w:w="104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9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Аверьянов Ю.И., Белявский А.В. и др./ под ред. Боголюбова Л.Н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А.Ю. Обществознание</w:t>
            </w:r>
          </w:p>
        </w:tc>
        <w:tc>
          <w:tcPr>
            <w:tcW w:w="46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6A25" w:rsidRPr="00DD0F23" w:rsidTr="00DD0F23">
        <w:trPr>
          <w:trHeight w:val="544"/>
          <w:jc w:val="center"/>
        </w:trPr>
        <w:tc>
          <w:tcPr>
            <w:tcW w:w="104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9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А.О./ Под ред.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. Всеобщая история. Новейшая история (базовый и углублённый уровни)</w:t>
            </w:r>
          </w:p>
        </w:tc>
        <w:tc>
          <w:tcPr>
            <w:tcW w:w="463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96" w:rsidRPr="00DD0F23" w:rsidTr="00DD0F23">
        <w:trPr>
          <w:trHeight w:val="544"/>
          <w:jc w:val="center"/>
        </w:trPr>
        <w:tc>
          <w:tcPr>
            <w:tcW w:w="1040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9" w:type="dxa"/>
          </w:tcPr>
          <w:p w:rsidR="00E12896" w:rsidRPr="004F352B" w:rsidRDefault="004F352B" w:rsidP="004F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 xml:space="preserve"> В. Р., </w:t>
            </w:r>
            <w:proofErr w:type="spellStart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 xml:space="preserve"> А. О. История. Всеобщая история. 1914—1945 годы. 10 класс. Базовый уровень</w:t>
            </w:r>
          </w:p>
        </w:tc>
        <w:tc>
          <w:tcPr>
            <w:tcW w:w="4638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96" w:rsidRPr="00DD0F23" w:rsidTr="00DD0F23">
        <w:trPr>
          <w:trHeight w:val="544"/>
          <w:jc w:val="center"/>
        </w:trPr>
        <w:tc>
          <w:tcPr>
            <w:tcW w:w="1040" w:type="dxa"/>
          </w:tcPr>
          <w:p w:rsidR="00E12896" w:rsidRPr="00DD0F23" w:rsidRDefault="00E12896" w:rsidP="00E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9" w:type="dxa"/>
          </w:tcPr>
          <w:p w:rsidR="00E12896" w:rsidRPr="004F352B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 xml:space="preserve"> М. М., Данилов А. А., </w:t>
            </w:r>
            <w:proofErr w:type="spellStart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 xml:space="preserve"> М. Ю. и др./ Под ред. </w:t>
            </w:r>
            <w:proofErr w:type="spellStart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 xml:space="preserve"> А. В.История России. В 3-х частях. </w:t>
            </w:r>
          </w:p>
        </w:tc>
        <w:tc>
          <w:tcPr>
            <w:tcW w:w="4638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96" w:rsidRPr="00DD0F23" w:rsidTr="00DD0F23">
        <w:trPr>
          <w:trHeight w:val="544"/>
          <w:jc w:val="center"/>
        </w:trPr>
        <w:tc>
          <w:tcPr>
            <w:tcW w:w="1040" w:type="dxa"/>
          </w:tcPr>
          <w:p w:rsidR="00E12896" w:rsidRPr="00DD0F23" w:rsidRDefault="00E12896" w:rsidP="00E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9" w:type="dxa"/>
          </w:tcPr>
          <w:p w:rsidR="00E12896" w:rsidRPr="004F352B" w:rsidRDefault="004F352B" w:rsidP="004F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 xml:space="preserve"> В. Р., </w:t>
            </w:r>
            <w:proofErr w:type="spellStart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 xml:space="preserve"> А. В. История. История России. 1914—1945 годы. 10 класс. Базовый уровень</w:t>
            </w:r>
          </w:p>
        </w:tc>
        <w:tc>
          <w:tcPr>
            <w:tcW w:w="4638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96" w:rsidRPr="00DD0F23" w:rsidTr="00DD0F23">
        <w:trPr>
          <w:trHeight w:val="544"/>
          <w:jc w:val="center"/>
        </w:trPr>
        <w:tc>
          <w:tcPr>
            <w:tcW w:w="1040" w:type="dxa"/>
          </w:tcPr>
          <w:p w:rsidR="00E12896" w:rsidRPr="00DD0F23" w:rsidRDefault="00E12896" w:rsidP="00E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9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Киреев А.П. Экономика. 10-11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96" w:rsidRPr="00DD0F23" w:rsidTr="00DD0F23">
        <w:trPr>
          <w:trHeight w:val="544"/>
          <w:jc w:val="center"/>
        </w:trPr>
        <w:tc>
          <w:tcPr>
            <w:tcW w:w="1040" w:type="dxa"/>
          </w:tcPr>
          <w:p w:rsidR="00E12896" w:rsidRPr="00DD0F23" w:rsidRDefault="00E12896" w:rsidP="00E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9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Никитин А.Ф., Никитина Т.И. Право. 10-11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 (базовый и углубленный уровни)</w:t>
            </w:r>
          </w:p>
        </w:tc>
        <w:tc>
          <w:tcPr>
            <w:tcW w:w="4638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96" w:rsidRPr="00DD0F23" w:rsidTr="00DD0F23">
        <w:trPr>
          <w:trHeight w:val="542"/>
          <w:jc w:val="center"/>
        </w:trPr>
        <w:tc>
          <w:tcPr>
            <w:tcW w:w="1040" w:type="dxa"/>
          </w:tcPr>
          <w:p w:rsidR="00E12896" w:rsidRPr="00DD0F23" w:rsidRDefault="00E12896" w:rsidP="00E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9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proofErr w:type="gram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Ю.Н., Николина В.В. География. 10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 «Полярная звезда»</w:t>
            </w:r>
          </w:p>
        </w:tc>
        <w:tc>
          <w:tcPr>
            <w:tcW w:w="4638" w:type="dxa"/>
          </w:tcPr>
          <w:p w:rsidR="00E12896" w:rsidRPr="00DD0F23" w:rsidRDefault="00E12896" w:rsidP="004F313F">
            <w:pPr>
              <w:pStyle w:val="a5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96" w:rsidRPr="00DD0F23" w:rsidTr="00DD0F23">
        <w:trPr>
          <w:trHeight w:val="536"/>
          <w:jc w:val="center"/>
        </w:trPr>
        <w:tc>
          <w:tcPr>
            <w:tcW w:w="1040" w:type="dxa"/>
          </w:tcPr>
          <w:p w:rsidR="00E12896" w:rsidRPr="00DD0F23" w:rsidRDefault="00E12896" w:rsidP="00E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19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И.Г. Искусство. 10-11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896" w:rsidRPr="00DD0F23" w:rsidTr="00DD0F23">
        <w:trPr>
          <w:trHeight w:val="615"/>
          <w:jc w:val="center"/>
        </w:trPr>
        <w:tc>
          <w:tcPr>
            <w:tcW w:w="1040" w:type="dxa"/>
          </w:tcPr>
          <w:p w:rsidR="00E12896" w:rsidRPr="00DD0F23" w:rsidRDefault="00E12896" w:rsidP="00E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19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Ким С.В., Горский В.А. Основы безопасности жизнедеятельности. 10-11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896" w:rsidRPr="00DD0F23" w:rsidTr="00DD0F23">
        <w:trPr>
          <w:trHeight w:val="615"/>
          <w:jc w:val="center"/>
        </w:trPr>
        <w:tc>
          <w:tcPr>
            <w:tcW w:w="1040" w:type="dxa"/>
          </w:tcPr>
          <w:p w:rsidR="00E12896" w:rsidRPr="00DD0F23" w:rsidRDefault="00E12896" w:rsidP="00E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19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Ломанчеков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анебратцев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Ю.А. Физика (базовый уровень)</w:t>
            </w:r>
          </w:p>
        </w:tc>
        <w:tc>
          <w:tcPr>
            <w:tcW w:w="4638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96" w:rsidRPr="00DD0F23" w:rsidTr="00DD0F23">
        <w:trPr>
          <w:trHeight w:val="615"/>
          <w:jc w:val="center"/>
        </w:trPr>
        <w:tc>
          <w:tcPr>
            <w:tcW w:w="1040" w:type="dxa"/>
          </w:tcPr>
          <w:p w:rsidR="00E12896" w:rsidRPr="00DD0F23" w:rsidRDefault="00E12896" w:rsidP="00E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19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  Химия</w:t>
            </w:r>
          </w:p>
        </w:tc>
        <w:tc>
          <w:tcPr>
            <w:tcW w:w="4638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96" w:rsidRPr="00DD0F23" w:rsidTr="00DD0F23">
        <w:trPr>
          <w:trHeight w:val="615"/>
          <w:jc w:val="center"/>
        </w:trPr>
        <w:tc>
          <w:tcPr>
            <w:tcW w:w="1040" w:type="dxa"/>
          </w:tcPr>
          <w:p w:rsidR="00E12896" w:rsidRPr="00DD0F23" w:rsidRDefault="00E12896" w:rsidP="00E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19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Е.К. и др. Информатика</w:t>
            </w:r>
          </w:p>
        </w:tc>
        <w:tc>
          <w:tcPr>
            <w:tcW w:w="4638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96" w:rsidRPr="00DD0F23" w:rsidTr="00DD0F23">
        <w:trPr>
          <w:trHeight w:val="615"/>
          <w:jc w:val="center"/>
        </w:trPr>
        <w:tc>
          <w:tcPr>
            <w:tcW w:w="1040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19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Каменский А.А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Е.А. и др. Общая биология 10-11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96" w:rsidRPr="00DD0F23" w:rsidTr="00DD0F23">
        <w:trPr>
          <w:trHeight w:val="291"/>
          <w:jc w:val="center"/>
        </w:trPr>
        <w:tc>
          <w:tcPr>
            <w:tcW w:w="1040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19" w:type="dxa"/>
          </w:tcPr>
          <w:p w:rsidR="00E12896" w:rsidRPr="00DD0F23" w:rsidRDefault="00E12896" w:rsidP="00ED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Физическая культура, 10-11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E12896" w:rsidRPr="00DD0F23" w:rsidRDefault="00E12896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A25" w:rsidRPr="00D6516A" w:rsidRDefault="004B6A25" w:rsidP="004B6A25">
      <w:pPr>
        <w:rPr>
          <w:rFonts w:ascii="Times New Roman" w:hAnsi="Times New Roman" w:cs="Times New Roman"/>
          <w:sz w:val="24"/>
          <w:szCs w:val="24"/>
        </w:rPr>
      </w:pP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13183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B6A25" w:rsidRDefault="004B6A25" w:rsidP="004B6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1048"/>
        <w:gridCol w:w="4982"/>
        <w:gridCol w:w="4610"/>
      </w:tblGrid>
      <w:tr w:rsidR="004B6A25" w:rsidRPr="00DD0F23" w:rsidTr="00DD0F23">
        <w:trPr>
          <w:trHeight w:val="339"/>
          <w:jc w:val="center"/>
        </w:trPr>
        <w:tc>
          <w:tcPr>
            <w:tcW w:w="10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2" w:type="dxa"/>
          </w:tcPr>
          <w:p w:rsidR="004B6A25" w:rsidRPr="00DD0F23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4610" w:type="dxa"/>
          </w:tcPr>
          <w:p w:rsidR="004B6A25" w:rsidRPr="00DD0F23" w:rsidRDefault="004B6A25" w:rsidP="004B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4B6A25" w:rsidRPr="00DD0F23" w:rsidTr="00DD0F23">
        <w:trPr>
          <w:trHeight w:val="557"/>
          <w:jc w:val="center"/>
        </w:trPr>
        <w:tc>
          <w:tcPr>
            <w:tcW w:w="10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2" w:type="dxa"/>
          </w:tcPr>
          <w:p w:rsidR="004B6A25" w:rsidRPr="00DD0F23" w:rsidRDefault="004B6A25" w:rsidP="004B6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Алимов Ш.А. Колягин Ю.М. Ткачева М.В. и др. Алгебра и начала математического анализа. 10-11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A25" w:rsidRPr="00DD0F23" w:rsidTr="00DD0F23">
        <w:trPr>
          <w:trHeight w:val="557"/>
          <w:jc w:val="center"/>
        </w:trPr>
        <w:tc>
          <w:tcPr>
            <w:tcW w:w="10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2" w:type="dxa"/>
          </w:tcPr>
          <w:p w:rsidR="004B6A25" w:rsidRPr="00DD0F23" w:rsidRDefault="004B6A25" w:rsidP="004B6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Л.С. Бутузов В.Ф. Кадомцев С.Б. Геометрия 10-11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DD0F23">
        <w:trPr>
          <w:trHeight w:val="680"/>
          <w:jc w:val="center"/>
        </w:trPr>
        <w:tc>
          <w:tcPr>
            <w:tcW w:w="10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2" w:type="dxa"/>
          </w:tcPr>
          <w:p w:rsidR="004B6A25" w:rsidRPr="00DD0F23" w:rsidRDefault="00907247" w:rsidP="0090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 </w:t>
            </w: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 Русский язык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DD0F23">
        <w:trPr>
          <w:trHeight w:val="596"/>
          <w:jc w:val="center"/>
        </w:trPr>
        <w:tc>
          <w:tcPr>
            <w:tcW w:w="10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2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Зинин С.А, Сахаров В.И. Литература. В  2-х частях</w:t>
            </w:r>
          </w:p>
        </w:tc>
        <w:tc>
          <w:tcPr>
            <w:tcW w:w="461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DD0F23">
        <w:trPr>
          <w:trHeight w:val="680"/>
          <w:jc w:val="center"/>
        </w:trPr>
        <w:tc>
          <w:tcPr>
            <w:tcW w:w="10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2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Е.Я., Горбачева Е.Ю., Лисенко М.Р. Французский язык. Второй иностранный язык. 10-11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 «Синяя птица»</w:t>
            </w:r>
          </w:p>
        </w:tc>
        <w:tc>
          <w:tcPr>
            <w:tcW w:w="461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DD0F23">
        <w:trPr>
          <w:trHeight w:val="710"/>
          <w:jc w:val="center"/>
        </w:trPr>
        <w:tc>
          <w:tcPr>
            <w:tcW w:w="10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2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Афанасьева О. В., Михеева И. В. Английский язык</w:t>
            </w:r>
          </w:p>
        </w:tc>
        <w:tc>
          <w:tcPr>
            <w:tcW w:w="461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5" w:rsidRPr="00DD0F23" w:rsidTr="00DD0F23">
        <w:trPr>
          <w:trHeight w:val="592"/>
          <w:jc w:val="center"/>
        </w:trPr>
        <w:tc>
          <w:tcPr>
            <w:tcW w:w="10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2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М.М., Бажанов А.Е. Фурманова С.Л. Немецкий язык. Второй иностранный язык (базовый и углубленный уровни) "Горизонты"</w:t>
            </w:r>
          </w:p>
        </w:tc>
        <w:tc>
          <w:tcPr>
            <w:tcW w:w="461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6A25" w:rsidRPr="00DD0F23" w:rsidTr="00DD0F23">
        <w:trPr>
          <w:trHeight w:val="490"/>
          <w:jc w:val="center"/>
        </w:trPr>
        <w:tc>
          <w:tcPr>
            <w:tcW w:w="10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2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А.Ю. и др. / Под ред. Боголюбова Л.Н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А.Ю. Обществознание (базовый уровень)</w:t>
            </w:r>
          </w:p>
        </w:tc>
        <w:tc>
          <w:tcPr>
            <w:tcW w:w="461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6A25" w:rsidRPr="00DD0F23" w:rsidTr="00DD0F23">
        <w:trPr>
          <w:trHeight w:val="574"/>
          <w:jc w:val="center"/>
        </w:trPr>
        <w:tc>
          <w:tcPr>
            <w:tcW w:w="1048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2" w:type="dxa"/>
          </w:tcPr>
          <w:p w:rsidR="004B6A25" w:rsidRPr="004F352B" w:rsidRDefault="004F352B" w:rsidP="004F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 xml:space="preserve"> В. Р., </w:t>
            </w:r>
            <w:proofErr w:type="spellStart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 xml:space="preserve"> А. О. История. Всеобщая история. 1945 год — начало XXI века. 11 класс. Базовый уровень</w:t>
            </w:r>
          </w:p>
        </w:tc>
        <w:tc>
          <w:tcPr>
            <w:tcW w:w="4610" w:type="dxa"/>
          </w:tcPr>
          <w:p w:rsidR="004B6A25" w:rsidRPr="00DD0F23" w:rsidRDefault="004B6A25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2B" w:rsidRPr="00DD0F23" w:rsidTr="00DD0F23">
        <w:trPr>
          <w:trHeight w:val="574"/>
          <w:jc w:val="center"/>
        </w:trPr>
        <w:tc>
          <w:tcPr>
            <w:tcW w:w="1048" w:type="dxa"/>
          </w:tcPr>
          <w:p w:rsidR="004F352B" w:rsidRPr="00DD0F23" w:rsidRDefault="004F352B" w:rsidP="0070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2" w:type="dxa"/>
          </w:tcPr>
          <w:p w:rsidR="004F352B" w:rsidRPr="004F352B" w:rsidRDefault="00BD2067" w:rsidP="004F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 xml:space="preserve"> В. Р., </w:t>
            </w:r>
            <w:proofErr w:type="spellStart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4F352B">
              <w:rPr>
                <w:rFonts w:ascii="Times New Roman" w:hAnsi="Times New Roman" w:cs="Times New Roman"/>
                <w:sz w:val="24"/>
                <w:szCs w:val="24"/>
              </w:rPr>
              <w:t xml:space="preserve"> А. О. </w:t>
            </w:r>
            <w:r w:rsidR="004F352B" w:rsidRPr="004F352B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. 1945 год — начало XXI века. 11 класс. Базовый уровень</w:t>
            </w:r>
          </w:p>
        </w:tc>
        <w:tc>
          <w:tcPr>
            <w:tcW w:w="4610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2B" w:rsidRPr="00DD0F23" w:rsidTr="00DD0F23">
        <w:trPr>
          <w:trHeight w:val="574"/>
          <w:jc w:val="center"/>
        </w:trPr>
        <w:tc>
          <w:tcPr>
            <w:tcW w:w="1048" w:type="dxa"/>
          </w:tcPr>
          <w:p w:rsidR="004F352B" w:rsidRPr="00DD0F23" w:rsidRDefault="004F352B" w:rsidP="0070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2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Киреев А.П. Экономика. 10-11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0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2B" w:rsidRPr="00DD0F23" w:rsidTr="00DD0F23">
        <w:trPr>
          <w:trHeight w:val="574"/>
          <w:jc w:val="center"/>
        </w:trPr>
        <w:tc>
          <w:tcPr>
            <w:tcW w:w="1048" w:type="dxa"/>
          </w:tcPr>
          <w:p w:rsidR="004F352B" w:rsidRPr="00DD0F23" w:rsidRDefault="004F352B" w:rsidP="0070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2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Никитин А.Ф., Никитина Т.И. Право. 10-11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 (базовый и углубленный уровни)</w:t>
            </w:r>
          </w:p>
        </w:tc>
        <w:tc>
          <w:tcPr>
            <w:tcW w:w="4610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2B" w:rsidRPr="00DD0F23" w:rsidTr="00DD0F23">
        <w:trPr>
          <w:trHeight w:val="571"/>
          <w:jc w:val="center"/>
        </w:trPr>
        <w:tc>
          <w:tcPr>
            <w:tcW w:w="1048" w:type="dxa"/>
          </w:tcPr>
          <w:p w:rsidR="004F352B" w:rsidRPr="00DD0F23" w:rsidRDefault="004F352B" w:rsidP="0070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2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proofErr w:type="gram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Ю.Н., Николина В.В. География. 11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 «Полярная звезда»</w:t>
            </w:r>
          </w:p>
        </w:tc>
        <w:tc>
          <w:tcPr>
            <w:tcW w:w="4610" w:type="dxa"/>
          </w:tcPr>
          <w:p w:rsidR="004F352B" w:rsidRPr="00DD0F23" w:rsidRDefault="004F352B" w:rsidP="004F313F">
            <w:pPr>
              <w:pStyle w:val="a5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2B" w:rsidRPr="00DD0F23" w:rsidTr="00DD0F23">
        <w:trPr>
          <w:trHeight w:val="565"/>
          <w:jc w:val="center"/>
        </w:trPr>
        <w:tc>
          <w:tcPr>
            <w:tcW w:w="1048" w:type="dxa"/>
          </w:tcPr>
          <w:p w:rsidR="004F352B" w:rsidRPr="00DD0F23" w:rsidRDefault="004F352B" w:rsidP="0070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2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И.Г. Искусство. 10-11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0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2B" w:rsidRPr="00DD0F23" w:rsidTr="00DD0F23">
        <w:trPr>
          <w:trHeight w:val="648"/>
          <w:jc w:val="center"/>
        </w:trPr>
        <w:tc>
          <w:tcPr>
            <w:tcW w:w="1048" w:type="dxa"/>
          </w:tcPr>
          <w:p w:rsidR="004F352B" w:rsidRPr="00DD0F23" w:rsidRDefault="004F352B" w:rsidP="0070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2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Ким С.В., Горский В.А. Основы безопасности жизнедеятельности. 10-11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0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2B" w:rsidRPr="00DD0F23" w:rsidTr="00DD0F23">
        <w:trPr>
          <w:trHeight w:val="648"/>
          <w:jc w:val="center"/>
        </w:trPr>
        <w:tc>
          <w:tcPr>
            <w:tcW w:w="1048" w:type="dxa"/>
          </w:tcPr>
          <w:p w:rsidR="004F352B" w:rsidRPr="00DD0F23" w:rsidRDefault="004F352B" w:rsidP="0070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2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Ломанчеков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Панебратцев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Ю.А. Физика (базовый уровень)</w:t>
            </w:r>
          </w:p>
        </w:tc>
        <w:tc>
          <w:tcPr>
            <w:tcW w:w="4610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2B" w:rsidRPr="00DD0F23" w:rsidTr="00DD0F23">
        <w:trPr>
          <w:trHeight w:val="648"/>
          <w:jc w:val="center"/>
        </w:trPr>
        <w:tc>
          <w:tcPr>
            <w:tcW w:w="1048" w:type="dxa"/>
          </w:tcPr>
          <w:p w:rsidR="004F352B" w:rsidRPr="00DD0F23" w:rsidRDefault="004F352B" w:rsidP="0070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2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  Химия</w:t>
            </w:r>
          </w:p>
        </w:tc>
        <w:tc>
          <w:tcPr>
            <w:tcW w:w="4610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2B" w:rsidRPr="00DD0F23" w:rsidTr="00DD0F23">
        <w:trPr>
          <w:trHeight w:val="648"/>
          <w:jc w:val="center"/>
        </w:trPr>
        <w:tc>
          <w:tcPr>
            <w:tcW w:w="1048" w:type="dxa"/>
          </w:tcPr>
          <w:p w:rsidR="004F352B" w:rsidRPr="00DD0F23" w:rsidRDefault="004F352B" w:rsidP="0070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2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Е.К. и др. Информатика</w:t>
            </w:r>
          </w:p>
        </w:tc>
        <w:tc>
          <w:tcPr>
            <w:tcW w:w="4610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2B" w:rsidRPr="00DD0F23" w:rsidTr="00DD0F23">
        <w:trPr>
          <w:trHeight w:val="648"/>
          <w:jc w:val="center"/>
        </w:trPr>
        <w:tc>
          <w:tcPr>
            <w:tcW w:w="1048" w:type="dxa"/>
          </w:tcPr>
          <w:p w:rsidR="004F352B" w:rsidRPr="00DD0F23" w:rsidRDefault="004F352B" w:rsidP="0070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2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Каменский А.А,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 Е.А. и др. Общая биология 10-11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0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2B" w:rsidRPr="00DD0F23" w:rsidTr="00DD0F23">
        <w:trPr>
          <w:trHeight w:val="297"/>
          <w:jc w:val="center"/>
        </w:trPr>
        <w:tc>
          <w:tcPr>
            <w:tcW w:w="1048" w:type="dxa"/>
          </w:tcPr>
          <w:p w:rsidR="004F352B" w:rsidRPr="00DD0F23" w:rsidRDefault="004F352B" w:rsidP="0070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2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Воронцов-Вельяминов Б.А. Астрономия</w:t>
            </w:r>
          </w:p>
        </w:tc>
        <w:tc>
          <w:tcPr>
            <w:tcW w:w="4610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2B" w:rsidRPr="00DD0F23" w:rsidTr="00DD0F23">
        <w:trPr>
          <w:trHeight w:val="297"/>
          <w:jc w:val="center"/>
        </w:trPr>
        <w:tc>
          <w:tcPr>
            <w:tcW w:w="1048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2" w:type="dxa"/>
          </w:tcPr>
          <w:p w:rsidR="004F352B" w:rsidRPr="00DD0F23" w:rsidRDefault="004F352B" w:rsidP="004F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23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Физическая культура, 10-11 </w:t>
            </w:r>
            <w:proofErr w:type="spellStart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0" w:type="dxa"/>
          </w:tcPr>
          <w:p w:rsidR="004F352B" w:rsidRPr="00DD0F23" w:rsidRDefault="004F352B" w:rsidP="004B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EBA" w:rsidRPr="0064384D" w:rsidRDefault="00DF1EBA" w:rsidP="00DD0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1EBA" w:rsidRPr="0064384D" w:rsidSect="00B50F4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881"/>
    <w:multiLevelType w:val="hybridMultilevel"/>
    <w:tmpl w:val="67F220D8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1C58"/>
    <w:multiLevelType w:val="hybridMultilevel"/>
    <w:tmpl w:val="AB28C99A"/>
    <w:lvl w:ilvl="0" w:tplc="C5D2A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28E9"/>
    <w:multiLevelType w:val="hybridMultilevel"/>
    <w:tmpl w:val="1C402046"/>
    <w:lvl w:ilvl="0" w:tplc="A896F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E328F"/>
    <w:multiLevelType w:val="hybridMultilevel"/>
    <w:tmpl w:val="34620A88"/>
    <w:lvl w:ilvl="0" w:tplc="7708F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06A3B"/>
    <w:multiLevelType w:val="hybridMultilevel"/>
    <w:tmpl w:val="59DA6F22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2FCA"/>
    <w:multiLevelType w:val="hybridMultilevel"/>
    <w:tmpl w:val="D0BAF1AC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2482"/>
    <w:multiLevelType w:val="hybridMultilevel"/>
    <w:tmpl w:val="A93AB4A4"/>
    <w:lvl w:ilvl="0" w:tplc="748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490"/>
    <w:multiLevelType w:val="hybridMultilevel"/>
    <w:tmpl w:val="A0C676AC"/>
    <w:lvl w:ilvl="0" w:tplc="1F94E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9A8"/>
    <w:multiLevelType w:val="hybridMultilevel"/>
    <w:tmpl w:val="0B6C85FA"/>
    <w:lvl w:ilvl="0" w:tplc="A896F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332D"/>
    <w:multiLevelType w:val="hybridMultilevel"/>
    <w:tmpl w:val="1C402046"/>
    <w:lvl w:ilvl="0" w:tplc="A896F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34EE4"/>
    <w:multiLevelType w:val="hybridMultilevel"/>
    <w:tmpl w:val="A62ED71E"/>
    <w:lvl w:ilvl="0" w:tplc="4E021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35855"/>
    <w:multiLevelType w:val="hybridMultilevel"/>
    <w:tmpl w:val="1C402046"/>
    <w:lvl w:ilvl="0" w:tplc="A896F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85BED"/>
    <w:multiLevelType w:val="hybridMultilevel"/>
    <w:tmpl w:val="CB16984A"/>
    <w:lvl w:ilvl="0" w:tplc="C76E5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E1C33"/>
    <w:multiLevelType w:val="hybridMultilevel"/>
    <w:tmpl w:val="1C402046"/>
    <w:lvl w:ilvl="0" w:tplc="A896F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2241"/>
    <w:multiLevelType w:val="hybridMultilevel"/>
    <w:tmpl w:val="C27E17A4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437EC"/>
    <w:multiLevelType w:val="hybridMultilevel"/>
    <w:tmpl w:val="D144A556"/>
    <w:lvl w:ilvl="0" w:tplc="5492BE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1592A"/>
    <w:multiLevelType w:val="hybridMultilevel"/>
    <w:tmpl w:val="65365AC6"/>
    <w:lvl w:ilvl="0" w:tplc="CFB00BA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92CF1"/>
    <w:multiLevelType w:val="hybridMultilevel"/>
    <w:tmpl w:val="C27E17A4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C5635"/>
    <w:multiLevelType w:val="hybridMultilevel"/>
    <w:tmpl w:val="1C402046"/>
    <w:lvl w:ilvl="0" w:tplc="A896F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71948"/>
    <w:multiLevelType w:val="hybridMultilevel"/>
    <w:tmpl w:val="C27E17A4"/>
    <w:lvl w:ilvl="0" w:tplc="5BA8D2B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94BAF"/>
    <w:multiLevelType w:val="hybridMultilevel"/>
    <w:tmpl w:val="7D1ADEF0"/>
    <w:lvl w:ilvl="0" w:tplc="A896F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92B49"/>
    <w:multiLevelType w:val="hybridMultilevel"/>
    <w:tmpl w:val="C27E17A4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C38E0"/>
    <w:multiLevelType w:val="hybridMultilevel"/>
    <w:tmpl w:val="67F220D8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20471"/>
    <w:multiLevelType w:val="hybridMultilevel"/>
    <w:tmpl w:val="67F220D8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90394"/>
    <w:multiLevelType w:val="hybridMultilevel"/>
    <w:tmpl w:val="16D09400"/>
    <w:lvl w:ilvl="0" w:tplc="53F2D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5752D"/>
    <w:multiLevelType w:val="hybridMultilevel"/>
    <w:tmpl w:val="1C402046"/>
    <w:lvl w:ilvl="0" w:tplc="A896F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82508"/>
    <w:multiLevelType w:val="hybridMultilevel"/>
    <w:tmpl w:val="34620A88"/>
    <w:lvl w:ilvl="0" w:tplc="7708F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92E8A"/>
    <w:multiLevelType w:val="hybridMultilevel"/>
    <w:tmpl w:val="34620A88"/>
    <w:lvl w:ilvl="0" w:tplc="7708F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54692"/>
    <w:multiLevelType w:val="hybridMultilevel"/>
    <w:tmpl w:val="59DA6F22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B4BE6"/>
    <w:multiLevelType w:val="hybridMultilevel"/>
    <w:tmpl w:val="F23ECB78"/>
    <w:lvl w:ilvl="0" w:tplc="5BA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9"/>
  </w:num>
  <w:num w:numId="5">
    <w:abstractNumId w:val="22"/>
  </w:num>
  <w:num w:numId="6">
    <w:abstractNumId w:val="0"/>
  </w:num>
  <w:num w:numId="7">
    <w:abstractNumId w:val="17"/>
  </w:num>
  <w:num w:numId="8">
    <w:abstractNumId w:val="23"/>
  </w:num>
  <w:num w:numId="9">
    <w:abstractNumId w:val="29"/>
  </w:num>
  <w:num w:numId="10">
    <w:abstractNumId w:val="5"/>
  </w:num>
  <w:num w:numId="11">
    <w:abstractNumId w:val="4"/>
  </w:num>
  <w:num w:numId="12">
    <w:abstractNumId w:val="28"/>
  </w:num>
  <w:num w:numId="13">
    <w:abstractNumId w:val="16"/>
  </w:num>
  <w:num w:numId="14">
    <w:abstractNumId w:val="24"/>
  </w:num>
  <w:num w:numId="15">
    <w:abstractNumId w:val="11"/>
  </w:num>
  <w:num w:numId="16">
    <w:abstractNumId w:val="8"/>
  </w:num>
  <w:num w:numId="17">
    <w:abstractNumId w:val="25"/>
  </w:num>
  <w:num w:numId="18">
    <w:abstractNumId w:val="9"/>
  </w:num>
  <w:num w:numId="19">
    <w:abstractNumId w:val="20"/>
  </w:num>
  <w:num w:numId="20">
    <w:abstractNumId w:val="2"/>
  </w:num>
  <w:num w:numId="21">
    <w:abstractNumId w:val="13"/>
  </w:num>
  <w:num w:numId="22">
    <w:abstractNumId w:val="18"/>
  </w:num>
  <w:num w:numId="23">
    <w:abstractNumId w:val="15"/>
  </w:num>
  <w:num w:numId="24">
    <w:abstractNumId w:val="1"/>
  </w:num>
  <w:num w:numId="25">
    <w:abstractNumId w:val="26"/>
  </w:num>
  <w:num w:numId="26">
    <w:abstractNumId w:val="10"/>
  </w:num>
  <w:num w:numId="27">
    <w:abstractNumId w:val="27"/>
  </w:num>
  <w:num w:numId="28">
    <w:abstractNumId w:val="6"/>
  </w:num>
  <w:num w:numId="29">
    <w:abstractNumId w:val="3"/>
  </w:num>
  <w:num w:numId="3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70"/>
  <w:characterSpacingControl w:val="doNotCompress"/>
  <w:compat/>
  <w:rsids>
    <w:rsidRoot w:val="00DF1EBA"/>
    <w:rsid w:val="00051307"/>
    <w:rsid w:val="00080891"/>
    <w:rsid w:val="000C1FF4"/>
    <w:rsid w:val="00144E7E"/>
    <w:rsid w:val="001D0D3A"/>
    <w:rsid w:val="001E43CF"/>
    <w:rsid w:val="001F1565"/>
    <w:rsid w:val="001F45FC"/>
    <w:rsid w:val="00256740"/>
    <w:rsid w:val="0027168C"/>
    <w:rsid w:val="002E2CEA"/>
    <w:rsid w:val="002F64E0"/>
    <w:rsid w:val="00314770"/>
    <w:rsid w:val="00314C15"/>
    <w:rsid w:val="00346E4F"/>
    <w:rsid w:val="00372742"/>
    <w:rsid w:val="00376789"/>
    <w:rsid w:val="00382B58"/>
    <w:rsid w:val="00387AA3"/>
    <w:rsid w:val="00392344"/>
    <w:rsid w:val="003E6AAB"/>
    <w:rsid w:val="004107A7"/>
    <w:rsid w:val="00411518"/>
    <w:rsid w:val="00422A4D"/>
    <w:rsid w:val="00444E40"/>
    <w:rsid w:val="004576E4"/>
    <w:rsid w:val="0048157B"/>
    <w:rsid w:val="00482A90"/>
    <w:rsid w:val="00494A30"/>
    <w:rsid w:val="004A5494"/>
    <w:rsid w:val="004B14E2"/>
    <w:rsid w:val="004B6A25"/>
    <w:rsid w:val="004B71A0"/>
    <w:rsid w:val="004D5E93"/>
    <w:rsid w:val="004F29B7"/>
    <w:rsid w:val="004F313F"/>
    <w:rsid w:val="004F352B"/>
    <w:rsid w:val="00505F28"/>
    <w:rsid w:val="00506E52"/>
    <w:rsid w:val="0053563B"/>
    <w:rsid w:val="0054252B"/>
    <w:rsid w:val="00550A32"/>
    <w:rsid w:val="0058707B"/>
    <w:rsid w:val="005A2D19"/>
    <w:rsid w:val="005A4E7B"/>
    <w:rsid w:val="005E26FF"/>
    <w:rsid w:val="00611706"/>
    <w:rsid w:val="00675C01"/>
    <w:rsid w:val="00697286"/>
    <w:rsid w:val="006D2D19"/>
    <w:rsid w:val="006E265D"/>
    <w:rsid w:val="00704F54"/>
    <w:rsid w:val="00710679"/>
    <w:rsid w:val="00734A8D"/>
    <w:rsid w:val="007406B4"/>
    <w:rsid w:val="00742D4E"/>
    <w:rsid w:val="00796C9A"/>
    <w:rsid w:val="007D7C85"/>
    <w:rsid w:val="007E158A"/>
    <w:rsid w:val="007F7FC5"/>
    <w:rsid w:val="00801C55"/>
    <w:rsid w:val="00802C7F"/>
    <w:rsid w:val="00807A35"/>
    <w:rsid w:val="00895C25"/>
    <w:rsid w:val="008A1B14"/>
    <w:rsid w:val="008A3DAD"/>
    <w:rsid w:val="008A7D1B"/>
    <w:rsid w:val="008B5D6B"/>
    <w:rsid w:val="008C1C8D"/>
    <w:rsid w:val="00902BEA"/>
    <w:rsid w:val="00907247"/>
    <w:rsid w:val="00936A31"/>
    <w:rsid w:val="0095438F"/>
    <w:rsid w:val="00967B36"/>
    <w:rsid w:val="00980323"/>
    <w:rsid w:val="00982C6E"/>
    <w:rsid w:val="009B685A"/>
    <w:rsid w:val="009F1010"/>
    <w:rsid w:val="00A442AA"/>
    <w:rsid w:val="00A84DD8"/>
    <w:rsid w:val="00AB6E96"/>
    <w:rsid w:val="00B1308D"/>
    <w:rsid w:val="00B50F4E"/>
    <w:rsid w:val="00B63CEF"/>
    <w:rsid w:val="00B66A4C"/>
    <w:rsid w:val="00B91A50"/>
    <w:rsid w:val="00BB3E28"/>
    <w:rsid w:val="00BD2067"/>
    <w:rsid w:val="00BE05D2"/>
    <w:rsid w:val="00C04712"/>
    <w:rsid w:val="00C16C4A"/>
    <w:rsid w:val="00C2038D"/>
    <w:rsid w:val="00C21CB9"/>
    <w:rsid w:val="00C22374"/>
    <w:rsid w:val="00C2635E"/>
    <w:rsid w:val="00C30D8F"/>
    <w:rsid w:val="00C333AE"/>
    <w:rsid w:val="00C401F6"/>
    <w:rsid w:val="00C81DE9"/>
    <w:rsid w:val="00C96747"/>
    <w:rsid w:val="00CC7E15"/>
    <w:rsid w:val="00D062C8"/>
    <w:rsid w:val="00D21E61"/>
    <w:rsid w:val="00D22A5E"/>
    <w:rsid w:val="00D46EE3"/>
    <w:rsid w:val="00D648B5"/>
    <w:rsid w:val="00D659FF"/>
    <w:rsid w:val="00DA6183"/>
    <w:rsid w:val="00DC7580"/>
    <w:rsid w:val="00DD0F23"/>
    <w:rsid w:val="00DD28C3"/>
    <w:rsid w:val="00DE29CF"/>
    <w:rsid w:val="00DF1EBA"/>
    <w:rsid w:val="00E12896"/>
    <w:rsid w:val="00E21A2F"/>
    <w:rsid w:val="00EB7F16"/>
    <w:rsid w:val="00ED7D53"/>
    <w:rsid w:val="00EF3754"/>
    <w:rsid w:val="00F215F8"/>
    <w:rsid w:val="00F259CD"/>
    <w:rsid w:val="00F364DB"/>
    <w:rsid w:val="00F526B4"/>
    <w:rsid w:val="00F57324"/>
    <w:rsid w:val="00F8106E"/>
    <w:rsid w:val="00F852B3"/>
    <w:rsid w:val="00F8748F"/>
    <w:rsid w:val="00F87852"/>
    <w:rsid w:val="00FB4B00"/>
    <w:rsid w:val="00FB5AB0"/>
    <w:rsid w:val="00FE0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BA"/>
  </w:style>
  <w:style w:type="paragraph" w:styleId="1">
    <w:name w:val="heading 1"/>
    <w:basedOn w:val="a"/>
    <w:next w:val="a"/>
    <w:link w:val="10"/>
    <w:uiPriority w:val="9"/>
    <w:qFormat/>
    <w:rsid w:val="00DF1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E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DF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1EBA"/>
    <w:pPr>
      <w:spacing w:after="0" w:line="240" w:lineRule="auto"/>
      <w:jc w:val="left"/>
    </w:pPr>
  </w:style>
  <w:style w:type="paragraph" w:styleId="a5">
    <w:name w:val="List Paragraph"/>
    <w:basedOn w:val="a"/>
    <w:uiPriority w:val="34"/>
    <w:qFormat/>
    <w:rsid w:val="00DF1EBA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DF1EB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F1EBA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DF1EBA"/>
    <w:rPr>
      <w:b/>
      <w:bCs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DF1EBA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DF1EB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DF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215F8"/>
    <w:rPr>
      <w:color w:val="0000FF"/>
      <w:u w:val="single"/>
    </w:rPr>
  </w:style>
  <w:style w:type="character" w:customStyle="1" w:styleId="nobr">
    <w:name w:val="nobr"/>
    <w:basedOn w:val="a0"/>
    <w:rsid w:val="004F3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0016-3270-4D93-BFDF-B3B54A91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9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Пользователь Windows</cp:lastModifiedBy>
  <cp:revision>78</cp:revision>
  <cp:lastPrinted>2021-06-08T06:20:00Z</cp:lastPrinted>
  <dcterms:created xsi:type="dcterms:W3CDTF">2019-06-14T03:39:00Z</dcterms:created>
  <dcterms:modified xsi:type="dcterms:W3CDTF">2023-09-06T03:50:00Z</dcterms:modified>
</cp:coreProperties>
</file>